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9571F" w14:textId="2FC79216" w:rsidR="003330F0" w:rsidRPr="00AC6F53" w:rsidRDefault="003330F0" w:rsidP="00000E34">
      <w:pPr>
        <w:spacing w:line="21" w:lineRule="atLeast"/>
        <w:jc w:val="right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br/>
      </w:r>
    </w:p>
    <w:p w14:paraId="64C02796" w14:textId="14633D2D" w:rsidR="00DA4020" w:rsidRPr="00AC6F53" w:rsidRDefault="003330F0" w:rsidP="00DE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AC6F53">
        <w:rPr>
          <w:rFonts w:ascii="Times New Roman" w:hAnsi="Times New Roman" w:cs="Times New Roman"/>
          <w:b/>
          <w:bCs/>
        </w:rPr>
        <w:t>Техническое задание</w:t>
      </w:r>
      <w:r w:rsidRPr="00AC6F53">
        <w:rPr>
          <w:rFonts w:ascii="Times New Roman" w:hAnsi="Times New Roman" w:cs="Times New Roman"/>
          <w:b/>
          <w:bCs/>
        </w:rPr>
        <w:br/>
      </w:r>
      <w:r w:rsidR="00AC6F53" w:rsidRPr="00AC6F53">
        <w:rPr>
          <w:rFonts w:ascii="Times New Roman" w:hAnsi="Times New Roman" w:cs="Times New Roman"/>
          <w:b/>
          <w:shd w:val="clear" w:color="auto" w:fill="FFFFFF"/>
        </w:rPr>
        <w:t xml:space="preserve">на </w:t>
      </w:r>
      <w:r w:rsidR="00136719">
        <w:rPr>
          <w:rFonts w:ascii="Times New Roman" w:hAnsi="Times New Roman" w:cs="Times New Roman"/>
          <w:b/>
          <w:shd w:val="clear" w:color="auto" w:fill="FFFFFF"/>
        </w:rPr>
        <w:t>р</w:t>
      </w:r>
      <w:r w:rsidR="00136719" w:rsidRPr="00136719">
        <w:rPr>
          <w:rFonts w:ascii="Times New Roman" w:hAnsi="Times New Roman" w:cs="Times New Roman"/>
          <w:b/>
          <w:shd w:val="clear" w:color="auto" w:fill="FFFFFF"/>
        </w:rPr>
        <w:t>емонт фонтанного комплекса "Добрый Ангел мира" в Центральном городском парке г. Ногинск</w:t>
      </w:r>
    </w:p>
    <w:p w14:paraId="3ABB91EA" w14:textId="77777777" w:rsidR="003330F0" w:rsidRPr="00AC6F53" w:rsidRDefault="003330F0" w:rsidP="00D47230">
      <w:pPr>
        <w:spacing w:line="21" w:lineRule="atLeast"/>
        <w:jc w:val="center"/>
        <w:rPr>
          <w:rFonts w:ascii="Times New Roman" w:hAnsi="Times New Roman" w:cs="Times New Roman"/>
          <w:b/>
          <w:bCs/>
        </w:rPr>
      </w:pPr>
    </w:p>
    <w:p w14:paraId="5DAEDC7F" w14:textId="30825C94" w:rsidR="008716AA" w:rsidRPr="00AC6F53" w:rsidRDefault="00AC6F53" w:rsidP="00AC6F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AC6F53">
        <w:rPr>
          <w:rFonts w:ascii="Times New Roman" w:hAnsi="Times New Roman" w:cs="Times New Roman"/>
          <w:b/>
          <w:bCs/>
        </w:rPr>
        <w:t>1.</w:t>
      </w:r>
      <w:r w:rsidR="00961A47" w:rsidRPr="00AC6F53">
        <w:rPr>
          <w:rFonts w:ascii="Times New Roman" w:hAnsi="Times New Roman" w:cs="Times New Roman"/>
          <w:b/>
          <w:bCs/>
        </w:rPr>
        <w:t xml:space="preserve">Объект закупки: </w:t>
      </w:r>
      <w:r w:rsidR="00581465" w:rsidRPr="00581465">
        <w:rPr>
          <w:rFonts w:ascii="Times New Roman" w:hAnsi="Times New Roman" w:cs="Times New Roman"/>
          <w:shd w:val="clear" w:color="auto" w:fill="FFFFFF"/>
        </w:rPr>
        <w:t>Ремонт фонтанного комплекса "Добрый Ангел мира" в Центральном городском парке г. Ногинск</w:t>
      </w:r>
    </w:p>
    <w:p w14:paraId="06521F0E" w14:textId="3BF4A987" w:rsidR="008716AA" w:rsidRPr="00AC6F53" w:rsidRDefault="00AC6F53" w:rsidP="00AC6F53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  <w:b/>
          <w:bCs/>
        </w:rPr>
        <w:t xml:space="preserve">2. </w:t>
      </w:r>
      <w:r w:rsidR="009E008A" w:rsidRPr="00AC6F53">
        <w:rPr>
          <w:rFonts w:ascii="Times New Roman" w:hAnsi="Times New Roman" w:cs="Times New Roman"/>
          <w:b/>
          <w:bCs/>
        </w:rPr>
        <w:t xml:space="preserve">Место выполнения работ: </w:t>
      </w:r>
      <w:r w:rsidRPr="00AC6F53">
        <w:rPr>
          <w:rFonts w:ascii="Times New Roman" w:hAnsi="Times New Roman" w:cs="Times New Roman"/>
        </w:rPr>
        <w:t>Московская область, г. Ногинск</w:t>
      </w:r>
      <w:r w:rsidR="003832CB" w:rsidRPr="00AC6F53">
        <w:rPr>
          <w:rFonts w:ascii="Times New Roman" w:hAnsi="Times New Roman" w:cs="Times New Roman"/>
        </w:rPr>
        <w:t>.</w:t>
      </w:r>
    </w:p>
    <w:p w14:paraId="50202A38" w14:textId="2B81A58D" w:rsidR="00AC6F53" w:rsidRPr="00AC6F53" w:rsidRDefault="00AC6F53" w:rsidP="00AC6F53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  <w:b/>
          <w:bCs/>
        </w:rPr>
      </w:pPr>
      <w:r w:rsidRPr="00AC6F53">
        <w:rPr>
          <w:rFonts w:ascii="Times New Roman" w:hAnsi="Times New Roman" w:cs="Times New Roman"/>
          <w:b/>
          <w:bCs/>
        </w:rPr>
        <w:t xml:space="preserve">3. Начальная максимальная цена </w:t>
      </w:r>
      <w:r w:rsidR="000350EC">
        <w:rPr>
          <w:rFonts w:ascii="Times New Roman" w:hAnsi="Times New Roman" w:cs="Times New Roman"/>
          <w:b/>
          <w:bCs/>
        </w:rPr>
        <w:t>Договора</w:t>
      </w:r>
      <w:r w:rsidRPr="00AC6F53">
        <w:rPr>
          <w:rFonts w:ascii="Times New Roman" w:hAnsi="Times New Roman" w:cs="Times New Roman"/>
          <w:b/>
          <w:bCs/>
        </w:rPr>
        <w:t xml:space="preserve">: </w:t>
      </w:r>
      <w:r w:rsidR="00581465">
        <w:rPr>
          <w:rFonts w:ascii="Times New Roman" w:hAnsi="Times New Roman" w:cs="Times New Roman"/>
        </w:rPr>
        <w:t>4 249 202 (четыре миллиона двести сорок девять тысяч двести два) рубля 23 копейки</w:t>
      </w:r>
      <w:r w:rsidR="008278CB">
        <w:rPr>
          <w:rFonts w:ascii="Times New Roman" w:hAnsi="Times New Roman" w:cs="Times New Roman"/>
        </w:rPr>
        <w:t>.</w:t>
      </w:r>
    </w:p>
    <w:p w14:paraId="177E0287" w14:textId="77777777" w:rsidR="009E008A" w:rsidRPr="00AC6F53" w:rsidRDefault="00C97C61" w:rsidP="003953F7">
      <w:pPr>
        <w:pStyle w:val="HTML"/>
        <w:jc w:val="both"/>
        <w:rPr>
          <w:rFonts w:ascii="Times New Roman" w:hAnsi="Times New Roman"/>
          <w:b/>
          <w:bCs/>
          <w:sz w:val="22"/>
          <w:szCs w:val="22"/>
        </w:rPr>
      </w:pPr>
      <w:r w:rsidRPr="00AC6F53">
        <w:rPr>
          <w:rFonts w:ascii="Times New Roman" w:hAnsi="Times New Roman"/>
          <w:b/>
          <w:sz w:val="22"/>
          <w:szCs w:val="22"/>
        </w:rPr>
        <w:t>3.</w:t>
      </w:r>
      <w:r w:rsidR="009E008A" w:rsidRPr="00AC6F53">
        <w:rPr>
          <w:rFonts w:ascii="Times New Roman" w:hAnsi="Times New Roman"/>
          <w:b/>
          <w:bCs/>
          <w:sz w:val="22"/>
          <w:szCs w:val="22"/>
        </w:rPr>
        <w:t>Сроки выполнения работ:</w:t>
      </w:r>
    </w:p>
    <w:p w14:paraId="5833AF7C" w14:textId="2B35812E" w:rsidR="00DE743A" w:rsidRPr="00AC6F53" w:rsidRDefault="00DE743A" w:rsidP="00DE743A">
      <w:pPr>
        <w:pStyle w:val="a3"/>
        <w:widowControl w:val="0"/>
        <w:numPr>
          <w:ilvl w:val="0"/>
          <w:numId w:val="9"/>
        </w:numPr>
        <w:tabs>
          <w:tab w:val="left" w:pos="9800"/>
        </w:tabs>
        <w:spacing w:after="0" w:line="216" w:lineRule="auto"/>
        <w:ind w:right="5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C6F53">
        <w:rPr>
          <w:rFonts w:ascii="Times New Roman" w:eastAsia="Calibri" w:hAnsi="Times New Roman" w:cs="Times New Roman"/>
        </w:rPr>
        <w:t xml:space="preserve">Начало выполнения работ: </w:t>
      </w:r>
      <w:r w:rsidR="00F50BE7" w:rsidRPr="00AC6F53">
        <w:rPr>
          <w:rFonts w:ascii="Times New Roman" w:eastAsia="Calibri" w:hAnsi="Times New Roman" w:cs="Times New Roman"/>
        </w:rPr>
        <w:t>с момента заключения</w:t>
      </w:r>
      <w:r w:rsidRPr="00AC6F53">
        <w:rPr>
          <w:rFonts w:ascii="Times New Roman" w:eastAsia="Calibri" w:hAnsi="Times New Roman" w:cs="Times New Roman"/>
        </w:rPr>
        <w:t xml:space="preserve"> </w:t>
      </w:r>
      <w:r w:rsidR="004D203D">
        <w:rPr>
          <w:rFonts w:ascii="Times New Roman" w:eastAsia="Calibri" w:hAnsi="Times New Roman" w:cs="Times New Roman"/>
        </w:rPr>
        <w:t>Договора.</w:t>
      </w:r>
    </w:p>
    <w:p w14:paraId="51E01BF6" w14:textId="0DDB8BBA" w:rsidR="00DE743A" w:rsidRPr="00AC6F53" w:rsidRDefault="00DE743A" w:rsidP="00DE743A">
      <w:pPr>
        <w:pStyle w:val="a3"/>
        <w:numPr>
          <w:ilvl w:val="0"/>
          <w:numId w:val="9"/>
        </w:numPr>
        <w:spacing w:after="0" w:line="21" w:lineRule="atLeast"/>
        <w:jc w:val="both"/>
        <w:rPr>
          <w:rFonts w:ascii="Times New Roman" w:hAnsi="Times New Roman" w:cs="Times New Roman"/>
        </w:rPr>
      </w:pPr>
      <w:r w:rsidRPr="00AC6F53">
        <w:rPr>
          <w:rFonts w:ascii="Times New Roman" w:eastAsia="Calibri" w:hAnsi="Times New Roman" w:cs="Times New Roman"/>
        </w:rPr>
        <w:t xml:space="preserve">Окончание выполнения работ: </w:t>
      </w:r>
      <w:r w:rsidR="00AC6F53">
        <w:rPr>
          <w:rFonts w:ascii="Times New Roman" w:eastAsia="Calibri" w:hAnsi="Times New Roman" w:cs="Times New Roman"/>
        </w:rPr>
        <w:t>40</w:t>
      </w:r>
      <w:r w:rsidR="00A901BA" w:rsidRPr="00AC6F53">
        <w:rPr>
          <w:rFonts w:ascii="Times New Roman" w:eastAsia="Calibri" w:hAnsi="Times New Roman" w:cs="Times New Roman"/>
        </w:rPr>
        <w:t xml:space="preserve"> дней с момента заключения </w:t>
      </w:r>
      <w:r w:rsidR="004D203D">
        <w:rPr>
          <w:rFonts w:ascii="Times New Roman" w:eastAsia="Calibri" w:hAnsi="Times New Roman" w:cs="Times New Roman"/>
        </w:rPr>
        <w:t>Договора.</w:t>
      </w:r>
    </w:p>
    <w:p w14:paraId="1D9D8622" w14:textId="77777777" w:rsidR="008716AA" w:rsidRPr="00AC6F53" w:rsidRDefault="008716AA" w:rsidP="008716AA">
      <w:pPr>
        <w:spacing w:after="0" w:line="21" w:lineRule="atLeast"/>
        <w:ind w:left="360"/>
        <w:jc w:val="both"/>
        <w:rPr>
          <w:rFonts w:ascii="Times New Roman" w:hAnsi="Times New Roman" w:cs="Times New Roman"/>
          <w:highlight w:val="yellow"/>
        </w:rPr>
      </w:pPr>
    </w:p>
    <w:p w14:paraId="3F2F910E" w14:textId="3340ED34" w:rsidR="007F3FC7" w:rsidRPr="00AC6F53" w:rsidRDefault="00C97C61" w:rsidP="00C97C61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  <w:b/>
          <w:bCs/>
        </w:rPr>
        <w:t xml:space="preserve">4. </w:t>
      </w:r>
      <w:r w:rsidR="007F3FC7" w:rsidRPr="00AC6F53">
        <w:rPr>
          <w:rFonts w:ascii="Times New Roman" w:hAnsi="Times New Roman" w:cs="Times New Roman"/>
          <w:b/>
          <w:bCs/>
        </w:rPr>
        <w:t xml:space="preserve">Гарантийные обязательства: </w:t>
      </w:r>
      <w:r w:rsidR="007F3FC7" w:rsidRPr="00AC6F53">
        <w:rPr>
          <w:rFonts w:ascii="Times New Roman" w:hAnsi="Times New Roman" w:cs="Times New Roman"/>
        </w:rPr>
        <w:t xml:space="preserve">гарантийный </w:t>
      </w:r>
      <w:r w:rsidR="00F40796">
        <w:rPr>
          <w:rFonts w:ascii="Times New Roman" w:hAnsi="Times New Roman" w:cs="Times New Roman"/>
        </w:rPr>
        <w:t>срок на выполняемые по Договору</w:t>
      </w:r>
      <w:r w:rsidR="007F3FC7" w:rsidRPr="00AC6F53">
        <w:rPr>
          <w:rFonts w:ascii="Times New Roman" w:hAnsi="Times New Roman" w:cs="Times New Roman"/>
        </w:rPr>
        <w:t xml:space="preserve"> работы составляет </w:t>
      </w:r>
      <w:r w:rsidR="0028504F" w:rsidRPr="00AC6F53">
        <w:rPr>
          <w:rFonts w:ascii="Times New Roman" w:hAnsi="Times New Roman" w:cs="Times New Roman"/>
        </w:rPr>
        <w:t>60</w:t>
      </w:r>
      <w:r w:rsidR="007F3FC7" w:rsidRPr="00AC6F53">
        <w:rPr>
          <w:rFonts w:ascii="Times New Roman" w:hAnsi="Times New Roman" w:cs="Times New Roman"/>
        </w:rPr>
        <w:t xml:space="preserve"> месяцев с момента подписания Акта сдачи-приемки работ по </w:t>
      </w:r>
      <w:r w:rsidR="004D203D">
        <w:rPr>
          <w:rFonts w:ascii="Times New Roman" w:hAnsi="Times New Roman" w:cs="Times New Roman"/>
        </w:rPr>
        <w:t>Договору.</w:t>
      </w:r>
    </w:p>
    <w:p w14:paraId="1EDCA399" w14:textId="77777777" w:rsidR="008716AA" w:rsidRPr="00AC6F53" w:rsidRDefault="008716AA" w:rsidP="00C97C61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  <w:b/>
          <w:bCs/>
        </w:rPr>
      </w:pPr>
    </w:p>
    <w:p w14:paraId="117CF270" w14:textId="18D0EE1A" w:rsidR="00856B1F" w:rsidRPr="00AC6F53" w:rsidRDefault="00C97C61" w:rsidP="00C97C61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  <w:b/>
          <w:bCs/>
        </w:rPr>
        <w:t xml:space="preserve">5. </w:t>
      </w:r>
      <w:r w:rsidR="004623B9" w:rsidRPr="00AC6F53">
        <w:rPr>
          <w:rFonts w:ascii="Times New Roman" w:hAnsi="Times New Roman" w:cs="Times New Roman"/>
          <w:b/>
          <w:bCs/>
        </w:rPr>
        <w:t xml:space="preserve">Виды и объем выполняемых работ: </w:t>
      </w:r>
      <w:r w:rsidR="004623B9" w:rsidRPr="00AC6F53">
        <w:rPr>
          <w:rFonts w:ascii="Times New Roman" w:hAnsi="Times New Roman" w:cs="Times New Roman"/>
        </w:rPr>
        <w:t xml:space="preserve">в соответствии </w:t>
      </w:r>
      <w:r w:rsidR="0028504F" w:rsidRPr="00AC6F53">
        <w:rPr>
          <w:rFonts w:ascii="Times New Roman" w:hAnsi="Times New Roman" w:cs="Times New Roman"/>
        </w:rPr>
        <w:t>со сметной документацией</w:t>
      </w:r>
      <w:r w:rsidR="00AC6F53">
        <w:rPr>
          <w:rFonts w:ascii="Times New Roman" w:hAnsi="Times New Roman" w:cs="Times New Roman"/>
        </w:rPr>
        <w:t>.</w:t>
      </w:r>
    </w:p>
    <w:p w14:paraId="016D5B9A" w14:textId="77777777" w:rsidR="008716AA" w:rsidRPr="00AC6F53" w:rsidRDefault="008716AA" w:rsidP="00C97C61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  <w:b/>
          <w:bCs/>
        </w:rPr>
      </w:pPr>
    </w:p>
    <w:p w14:paraId="5B5FDD2A" w14:textId="77777777" w:rsidR="00B45AFE" w:rsidRPr="00AC6F53" w:rsidRDefault="00C97C61" w:rsidP="00C97C61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  <w:b/>
          <w:bCs/>
        </w:rPr>
      </w:pPr>
      <w:r w:rsidRPr="00AC6F53">
        <w:rPr>
          <w:rFonts w:ascii="Times New Roman" w:hAnsi="Times New Roman" w:cs="Times New Roman"/>
          <w:b/>
          <w:bCs/>
        </w:rPr>
        <w:t xml:space="preserve">6. </w:t>
      </w:r>
      <w:r w:rsidR="004623B9" w:rsidRPr="00AC6F53">
        <w:rPr>
          <w:rFonts w:ascii="Times New Roman" w:hAnsi="Times New Roman" w:cs="Times New Roman"/>
          <w:b/>
          <w:bCs/>
        </w:rPr>
        <w:t>Общие требования к выполнению работ</w:t>
      </w:r>
      <w:r w:rsidR="0019243F" w:rsidRPr="00AC6F53">
        <w:rPr>
          <w:rFonts w:ascii="Times New Roman" w:hAnsi="Times New Roman" w:cs="Times New Roman"/>
          <w:b/>
          <w:bCs/>
        </w:rPr>
        <w:t xml:space="preserve"> и применяемым материалам</w:t>
      </w:r>
      <w:r w:rsidR="004623B9" w:rsidRPr="00AC6F53">
        <w:rPr>
          <w:rFonts w:ascii="Times New Roman" w:hAnsi="Times New Roman" w:cs="Times New Roman"/>
          <w:b/>
          <w:bCs/>
        </w:rPr>
        <w:t>:</w:t>
      </w:r>
    </w:p>
    <w:p w14:paraId="07B47346" w14:textId="77777777" w:rsidR="00B45AFE" w:rsidRPr="00AC6F53" w:rsidRDefault="00B45AFE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выполнить полный объем работ с применением собственных материалов, оборудования</w:t>
      </w:r>
      <w:r w:rsidR="004B00E2" w:rsidRPr="00AC6F53">
        <w:rPr>
          <w:rFonts w:ascii="Times New Roman" w:hAnsi="Times New Roman" w:cs="Times New Roman"/>
        </w:rPr>
        <w:t xml:space="preserve"> в существующих границах объектов согласно предоставляемым Заказчиком схемам объектов;</w:t>
      </w:r>
    </w:p>
    <w:p w14:paraId="30B6E94C" w14:textId="77777777" w:rsidR="003F7CAB" w:rsidRPr="00AC6F53" w:rsidRDefault="003F7CAB" w:rsidP="00D47230">
      <w:pPr>
        <w:pStyle w:val="a3"/>
        <w:spacing w:after="0"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приказом, назначить лицо, осуществляющее </w:t>
      </w:r>
      <w:proofErr w:type="gramStart"/>
      <w:r w:rsidRPr="00AC6F53">
        <w:rPr>
          <w:rFonts w:ascii="Times New Roman" w:hAnsi="Times New Roman" w:cs="Times New Roman"/>
        </w:rPr>
        <w:t>контроль за</w:t>
      </w:r>
      <w:proofErr w:type="gramEnd"/>
      <w:r w:rsidRPr="00AC6F53">
        <w:rPr>
          <w:rFonts w:ascii="Times New Roman" w:hAnsi="Times New Roman" w:cs="Times New Roman"/>
        </w:rPr>
        <w:t xml:space="preserve"> выполнением работ, а также ответственного за качество выполнения работ, персонал и технику безопасности;</w:t>
      </w:r>
    </w:p>
    <w:p w14:paraId="7420CA2B" w14:textId="77777777" w:rsidR="00EB0CC7" w:rsidRPr="00AC6F53" w:rsidRDefault="00EB0CC7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все материалы, используемые при выполнении работ, должны соответствовать требованиям нормативной документации РФ, соответствующим стандартам, ГОСТ, должны быть новыми, (не бывшими в употреблении), иметь </w:t>
      </w:r>
      <w:r w:rsidR="00831AD5" w:rsidRPr="00AC6F53">
        <w:rPr>
          <w:rFonts w:ascii="Times New Roman" w:hAnsi="Times New Roman" w:cs="Times New Roman"/>
        </w:rPr>
        <w:t>сертификаты соответствия ГОСТ, пожарной безопасности и др</w:t>
      </w:r>
      <w:r w:rsidR="007F3FC7" w:rsidRPr="00AC6F53">
        <w:rPr>
          <w:rFonts w:ascii="Times New Roman" w:hAnsi="Times New Roman" w:cs="Times New Roman"/>
        </w:rPr>
        <w:t>.</w:t>
      </w:r>
      <w:r w:rsidR="007C45D4" w:rsidRPr="00AC6F53">
        <w:rPr>
          <w:rFonts w:ascii="Times New Roman" w:hAnsi="Times New Roman" w:cs="Times New Roman"/>
        </w:rPr>
        <w:t>;</w:t>
      </w:r>
    </w:p>
    <w:p w14:paraId="6C843BBD" w14:textId="6AA33C6E" w:rsidR="00A5537F" w:rsidRPr="00AC6F53" w:rsidRDefault="0015708C" w:rsidP="00E7649A">
      <w:pPr>
        <w:pStyle w:val="a3"/>
        <w:spacing w:after="0"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до начала выполнения работ </w:t>
      </w:r>
      <w:r w:rsidR="00E7649A" w:rsidRPr="00AC6F53">
        <w:rPr>
          <w:rFonts w:ascii="Times New Roman" w:hAnsi="Times New Roman" w:cs="Times New Roman"/>
        </w:rPr>
        <w:t>П</w:t>
      </w:r>
      <w:r w:rsidR="00A5537F" w:rsidRPr="00AC6F53">
        <w:rPr>
          <w:rFonts w:ascii="Times New Roman" w:hAnsi="Times New Roman" w:cs="Times New Roman"/>
        </w:rPr>
        <w:t>одрядчик обязан за свой счет, своими силами и средствами выполнить замеры объект</w:t>
      </w:r>
      <w:r w:rsidRPr="00AC6F53">
        <w:rPr>
          <w:rFonts w:ascii="Times New Roman" w:hAnsi="Times New Roman" w:cs="Times New Roman"/>
        </w:rPr>
        <w:t xml:space="preserve">а </w:t>
      </w:r>
      <w:r w:rsidR="00A5537F" w:rsidRPr="00AC6F53">
        <w:rPr>
          <w:rFonts w:ascii="Times New Roman" w:hAnsi="Times New Roman" w:cs="Times New Roman"/>
        </w:rPr>
        <w:t xml:space="preserve">и предоставить их Заказчику для согласования в течение </w:t>
      </w:r>
      <w:r w:rsidR="00AC6F53">
        <w:rPr>
          <w:rFonts w:ascii="Times New Roman" w:hAnsi="Times New Roman" w:cs="Times New Roman"/>
        </w:rPr>
        <w:t>2</w:t>
      </w:r>
      <w:r w:rsidR="00A5537F" w:rsidRPr="00AC6F53">
        <w:rPr>
          <w:rFonts w:ascii="Times New Roman" w:hAnsi="Times New Roman" w:cs="Times New Roman"/>
        </w:rPr>
        <w:t xml:space="preserve"> (</w:t>
      </w:r>
      <w:r w:rsidR="00AC6F53">
        <w:rPr>
          <w:rFonts w:ascii="Times New Roman" w:hAnsi="Times New Roman" w:cs="Times New Roman"/>
        </w:rPr>
        <w:t>двух</w:t>
      </w:r>
      <w:r w:rsidR="00A5537F" w:rsidRPr="00AC6F53">
        <w:rPr>
          <w:rFonts w:ascii="Times New Roman" w:hAnsi="Times New Roman" w:cs="Times New Roman"/>
        </w:rPr>
        <w:t>) рабочих д</w:t>
      </w:r>
      <w:r w:rsidR="00AD4FF8" w:rsidRPr="00AC6F53">
        <w:rPr>
          <w:rFonts w:ascii="Times New Roman" w:hAnsi="Times New Roman" w:cs="Times New Roman"/>
        </w:rPr>
        <w:t xml:space="preserve">ней </w:t>
      </w:r>
      <w:proofErr w:type="gramStart"/>
      <w:r w:rsidR="00AD4FF8" w:rsidRPr="00AC6F53">
        <w:rPr>
          <w:rFonts w:ascii="Times New Roman" w:hAnsi="Times New Roman" w:cs="Times New Roman"/>
        </w:rPr>
        <w:t>с даты подписания</w:t>
      </w:r>
      <w:proofErr w:type="gramEnd"/>
      <w:r w:rsidR="00AD4FF8" w:rsidRPr="00AC6F53">
        <w:rPr>
          <w:rFonts w:ascii="Times New Roman" w:hAnsi="Times New Roman" w:cs="Times New Roman"/>
        </w:rPr>
        <w:t xml:space="preserve"> </w:t>
      </w:r>
      <w:r w:rsidR="000350EC">
        <w:rPr>
          <w:rFonts w:ascii="Times New Roman" w:hAnsi="Times New Roman" w:cs="Times New Roman"/>
        </w:rPr>
        <w:t>Договора</w:t>
      </w:r>
      <w:r w:rsidR="00AD4FF8" w:rsidRPr="00AC6F53">
        <w:rPr>
          <w:rFonts w:ascii="Times New Roman" w:hAnsi="Times New Roman" w:cs="Times New Roman"/>
        </w:rPr>
        <w:t>;</w:t>
      </w:r>
    </w:p>
    <w:p w14:paraId="27F4BDE5" w14:textId="77777777" w:rsidR="00930882" w:rsidRPr="00AC6F53" w:rsidRDefault="00930882" w:rsidP="00D47230">
      <w:pPr>
        <w:pStyle w:val="a3"/>
        <w:spacing w:after="0"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до начала выполнения работ Подрядчик уведомляет о начале выполнения работ </w:t>
      </w:r>
      <w:proofErr w:type="spellStart"/>
      <w:r w:rsidRPr="00AC6F53">
        <w:rPr>
          <w:rFonts w:ascii="Times New Roman" w:hAnsi="Times New Roman" w:cs="Times New Roman"/>
        </w:rPr>
        <w:t>ресурсоснабжающие</w:t>
      </w:r>
      <w:proofErr w:type="spellEnd"/>
      <w:r w:rsidRPr="00AC6F53">
        <w:rPr>
          <w:rFonts w:ascii="Times New Roman" w:hAnsi="Times New Roman" w:cs="Times New Roman"/>
        </w:rPr>
        <w:t xml:space="preserve"> и иные организации, имущество которых расположено в границах </w:t>
      </w:r>
      <w:r w:rsidR="00AD4FF8" w:rsidRPr="00AC6F53">
        <w:rPr>
          <w:rFonts w:ascii="Times New Roman" w:hAnsi="Times New Roman" w:cs="Times New Roman"/>
        </w:rPr>
        <w:t>объектов,</w:t>
      </w:r>
      <w:r w:rsidRPr="00AC6F53">
        <w:rPr>
          <w:rFonts w:ascii="Times New Roman" w:hAnsi="Times New Roman" w:cs="Times New Roman"/>
        </w:rPr>
        <w:t xml:space="preserve"> подлежащих ремонту, либо такие объекты расположены в охранной зоне указанного имущества;</w:t>
      </w:r>
    </w:p>
    <w:p w14:paraId="672A6314" w14:textId="77777777" w:rsidR="00EB0CC7" w:rsidRPr="00AC6F53" w:rsidRDefault="00EB0CC7" w:rsidP="00D47230">
      <w:pPr>
        <w:pStyle w:val="a3"/>
        <w:spacing w:after="0"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количество материалов, оборудования, инструментов, специальной техники и др. должно быть достаточным для качественного выполнения всех необходимых работ в полном объеме</w:t>
      </w:r>
      <w:r w:rsidR="00707BFC" w:rsidRPr="00AC6F53">
        <w:rPr>
          <w:rFonts w:ascii="Times New Roman" w:hAnsi="Times New Roman" w:cs="Times New Roman"/>
        </w:rPr>
        <w:t xml:space="preserve"> в установленные сроки;</w:t>
      </w:r>
    </w:p>
    <w:p w14:paraId="6027E4DC" w14:textId="64B3B29E" w:rsidR="0019243F" w:rsidRPr="00AC6F53" w:rsidRDefault="0019243F" w:rsidP="00D47230">
      <w:pPr>
        <w:pStyle w:val="a3"/>
        <w:spacing w:after="0"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8E20C4" w:rsidRPr="00AC6F53">
        <w:rPr>
          <w:rFonts w:ascii="Times New Roman" w:hAnsi="Times New Roman" w:cs="Times New Roman"/>
        </w:rPr>
        <w:t>п</w:t>
      </w:r>
      <w:r w:rsidRPr="00AC6F53">
        <w:rPr>
          <w:rFonts w:ascii="Times New Roman" w:hAnsi="Times New Roman" w:cs="Times New Roman"/>
        </w:rPr>
        <w:t>рименяемые при выполнении работ материалы, должны соответствовать требованиям, установленным в настоящем Техническом задании, Сдача</w:t>
      </w:r>
      <w:r w:rsidR="00EF1451" w:rsidRPr="00AC6F53">
        <w:rPr>
          <w:rFonts w:ascii="Times New Roman" w:hAnsi="Times New Roman" w:cs="Times New Roman"/>
        </w:rPr>
        <w:t xml:space="preserve"> – приёмка работ осуществляется </w:t>
      </w:r>
      <w:r w:rsidRPr="00AC6F53">
        <w:rPr>
          <w:rFonts w:ascii="Times New Roman" w:hAnsi="Times New Roman" w:cs="Times New Roman"/>
        </w:rPr>
        <w:t xml:space="preserve">в соответствии с условиями, предусмотренными </w:t>
      </w:r>
      <w:r w:rsidR="00412467">
        <w:rPr>
          <w:rFonts w:ascii="Times New Roman" w:hAnsi="Times New Roman" w:cs="Times New Roman"/>
        </w:rPr>
        <w:t>Договором</w:t>
      </w:r>
      <w:r w:rsidRPr="00AC6F53">
        <w:rPr>
          <w:rFonts w:ascii="Times New Roman" w:hAnsi="Times New Roman" w:cs="Times New Roman"/>
        </w:rPr>
        <w:t>. Выполненные работы подлежат комиссионной приёмке Заказчиком с участием привлекаемых Заказчиком представителей общественности</w:t>
      </w:r>
      <w:r w:rsidR="008278CB" w:rsidRPr="00AC6F53">
        <w:rPr>
          <w:rFonts w:ascii="Times New Roman" w:hAnsi="Times New Roman" w:cs="Times New Roman"/>
        </w:rPr>
        <w:t>, к</w:t>
      </w:r>
      <w:r w:rsidRPr="00AC6F53">
        <w:rPr>
          <w:rFonts w:ascii="Times New Roman" w:hAnsi="Times New Roman" w:cs="Times New Roman"/>
        </w:rPr>
        <w:t xml:space="preserve"> приёмке должны предъявляться работы, выполненные на </w:t>
      </w:r>
      <w:r w:rsidR="00574C85" w:rsidRPr="00AC6F53">
        <w:rPr>
          <w:rFonts w:ascii="Times New Roman" w:hAnsi="Times New Roman" w:cs="Times New Roman"/>
        </w:rPr>
        <w:t>объекте в</w:t>
      </w:r>
      <w:r w:rsidRPr="00AC6F53">
        <w:rPr>
          <w:rFonts w:ascii="Times New Roman" w:hAnsi="Times New Roman" w:cs="Times New Roman"/>
        </w:rPr>
        <w:t xml:space="preserve"> полном объёме с соблюдением требований настоящего Технического задания</w:t>
      </w:r>
      <w:r w:rsidR="00F50BE7" w:rsidRPr="00AC6F53">
        <w:rPr>
          <w:rFonts w:ascii="Times New Roman" w:hAnsi="Times New Roman" w:cs="Times New Roman"/>
        </w:rPr>
        <w:t>, проектной документации</w:t>
      </w:r>
      <w:r w:rsidR="00F73619" w:rsidRPr="00AC6F53">
        <w:rPr>
          <w:rFonts w:ascii="Times New Roman" w:hAnsi="Times New Roman" w:cs="Times New Roman"/>
        </w:rPr>
        <w:t>;</w:t>
      </w:r>
    </w:p>
    <w:p w14:paraId="6A7EDAB1" w14:textId="77777777" w:rsidR="00B45AFE" w:rsidRPr="00AC6F53" w:rsidRDefault="00B45AFE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EB0CC7" w:rsidRPr="00AC6F53">
        <w:rPr>
          <w:rFonts w:ascii="Times New Roman" w:hAnsi="Times New Roman" w:cs="Times New Roman"/>
        </w:rPr>
        <w:t xml:space="preserve">при выполнении работ не допускается применение технологий вторичного использования асфальтобетона </w:t>
      </w:r>
      <w:r w:rsidR="00831AD5" w:rsidRPr="00AC6F53">
        <w:rPr>
          <w:rFonts w:ascii="Times New Roman" w:hAnsi="Times New Roman" w:cs="Times New Roman"/>
        </w:rPr>
        <w:t>существующего покрытия</w:t>
      </w:r>
      <w:r w:rsidR="007C0568" w:rsidRPr="00AC6F53">
        <w:rPr>
          <w:rFonts w:ascii="Times New Roman" w:hAnsi="Times New Roman" w:cs="Times New Roman"/>
        </w:rPr>
        <w:t>;</w:t>
      </w:r>
    </w:p>
    <w:p w14:paraId="1F98AADE" w14:textId="77777777" w:rsidR="00831AD5" w:rsidRPr="00AC6F53" w:rsidRDefault="00831AD5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при выполнении работ не допускается применение отходов асфальтобетона и материалов, произведенных с их применением</w:t>
      </w:r>
      <w:r w:rsidR="007C0568" w:rsidRPr="00AC6F53">
        <w:rPr>
          <w:rFonts w:ascii="Times New Roman" w:hAnsi="Times New Roman" w:cs="Times New Roman"/>
        </w:rPr>
        <w:t>;</w:t>
      </w:r>
    </w:p>
    <w:p w14:paraId="3EDFD613" w14:textId="77777777" w:rsidR="00831AD5" w:rsidRPr="00AC6F53" w:rsidRDefault="00831AD5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  <w:b/>
          <w:bCs/>
        </w:rPr>
        <w:t xml:space="preserve">- </w:t>
      </w:r>
      <w:r w:rsidRPr="00AC6F53">
        <w:rPr>
          <w:rFonts w:ascii="Times New Roman" w:hAnsi="Times New Roman" w:cs="Times New Roman"/>
        </w:rPr>
        <w:t xml:space="preserve">при выполнении работ </w:t>
      </w:r>
      <w:r w:rsidR="0030772A" w:rsidRPr="00AC6F53">
        <w:rPr>
          <w:rFonts w:ascii="Times New Roman" w:hAnsi="Times New Roman" w:cs="Times New Roman"/>
        </w:rPr>
        <w:t>вести журнал</w:t>
      </w:r>
      <w:r w:rsidRPr="00AC6F53">
        <w:rPr>
          <w:rFonts w:ascii="Times New Roman" w:hAnsi="Times New Roman" w:cs="Times New Roman"/>
        </w:rPr>
        <w:t xml:space="preserve"> учета выполненных работ, с указанием времени и результатов выполненных работ, подтвержденных подписями представителей Заказчика и Подрядчика. Журнал вести в 1 (одном) экземпляре, предоставлять Заказчику по требованию</w:t>
      </w:r>
      <w:r w:rsidR="004333D0" w:rsidRPr="00AC6F53">
        <w:rPr>
          <w:rFonts w:ascii="Times New Roman" w:hAnsi="Times New Roman" w:cs="Times New Roman"/>
        </w:rPr>
        <w:t>;</w:t>
      </w:r>
    </w:p>
    <w:p w14:paraId="2C245F0F" w14:textId="5CD83B34" w:rsidR="00831AD5" w:rsidRPr="00AC6F53" w:rsidRDefault="00831AD5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</w:t>
      </w:r>
      <w:r w:rsidR="007C0568" w:rsidRPr="00AC6F53">
        <w:rPr>
          <w:rFonts w:ascii="Times New Roman" w:hAnsi="Times New Roman" w:cs="Times New Roman"/>
        </w:rPr>
        <w:t xml:space="preserve"> соблюдать правила техники безопасности, обеспечить санитарное и противопожарное содержание и уборку зоны</w:t>
      </w:r>
      <w:r w:rsidR="003F7CAB" w:rsidRPr="00AC6F53">
        <w:rPr>
          <w:rFonts w:ascii="Times New Roman" w:hAnsi="Times New Roman" w:cs="Times New Roman"/>
        </w:rPr>
        <w:t xml:space="preserve"> выполнения</w:t>
      </w:r>
      <w:r w:rsidR="007C0568" w:rsidRPr="00AC6F53">
        <w:rPr>
          <w:rFonts w:ascii="Times New Roman" w:hAnsi="Times New Roman" w:cs="Times New Roman"/>
        </w:rPr>
        <w:t xml:space="preserve"> работ до</w:t>
      </w:r>
      <w:r w:rsidR="00412467">
        <w:rPr>
          <w:rFonts w:ascii="Times New Roman" w:hAnsi="Times New Roman" w:cs="Times New Roman"/>
        </w:rPr>
        <w:t xml:space="preserve"> </w:t>
      </w:r>
      <w:r w:rsidR="004333D0" w:rsidRPr="00AC6F53">
        <w:rPr>
          <w:rFonts w:ascii="Times New Roman" w:hAnsi="Times New Roman" w:cs="Times New Roman"/>
        </w:rPr>
        <w:t>приемки работ Заказчиком;</w:t>
      </w:r>
    </w:p>
    <w:p w14:paraId="0A5F9938" w14:textId="77777777" w:rsidR="007C0568" w:rsidRPr="00AC6F53" w:rsidRDefault="007C0568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следовать указаниям Заказчика при выполнении работ, устранять по требованию заказчика недостатки и дефекты в работе;</w:t>
      </w:r>
    </w:p>
    <w:p w14:paraId="1085B9DC" w14:textId="1F288386" w:rsidR="007C0568" w:rsidRPr="00AC6F53" w:rsidRDefault="007C0568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выполнять </w:t>
      </w:r>
      <w:proofErr w:type="spellStart"/>
      <w:r w:rsidRPr="00AC6F53">
        <w:rPr>
          <w:rFonts w:ascii="Times New Roman" w:hAnsi="Times New Roman" w:cs="Times New Roman"/>
        </w:rPr>
        <w:t>фотофиксацию</w:t>
      </w:r>
      <w:proofErr w:type="spellEnd"/>
      <w:r w:rsidRPr="00AC6F53">
        <w:rPr>
          <w:rFonts w:ascii="Times New Roman" w:hAnsi="Times New Roman" w:cs="Times New Roman"/>
        </w:rPr>
        <w:t xml:space="preserve"> объекта до начала, во время и после выполнения работ не менее чем в 4</w:t>
      </w:r>
      <w:r w:rsidR="008278CB">
        <w:rPr>
          <w:rFonts w:ascii="Times New Roman" w:hAnsi="Times New Roman" w:cs="Times New Roman"/>
        </w:rPr>
        <w:t>-</w:t>
      </w:r>
      <w:r w:rsidRPr="00AC6F53">
        <w:rPr>
          <w:rFonts w:ascii="Times New Roman" w:hAnsi="Times New Roman" w:cs="Times New Roman"/>
        </w:rPr>
        <w:t>х точках;</w:t>
      </w:r>
    </w:p>
    <w:p w14:paraId="7537EF75" w14:textId="77777777" w:rsidR="007C0568" w:rsidRPr="00AC6F53" w:rsidRDefault="007C0568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ежедневно информировать Заказчика о ходе выполнения работ;</w:t>
      </w:r>
    </w:p>
    <w:p w14:paraId="7DEA40BB" w14:textId="77777777" w:rsidR="007C0568" w:rsidRPr="00AC6F53" w:rsidRDefault="007C0568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обеспечить доступ представителя Заказчика в зоны выполнения работ;</w:t>
      </w:r>
    </w:p>
    <w:p w14:paraId="1EC22F0F" w14:textId="77777777" w:rsidR="004333D0" w:rsidRPr="00AC6F53" w:rsidRDefault="004333D0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7F3FC7" w:rsidRPr="00AC6F53">
        <w:rPr>
          <w:rFonts w:ascii="Times New Roman" w:hAnsi="Times New Roman" w:cs="Times New Roman"/>
        </w:rPr>
        <w:t>при выполнении работ предъявлять заказчику скрытые работы, подлежащие закрытию последующими работами и конструкциями, качество и точность которых невозможно определить после выполнения последующих работ и монтажа конструкций</w:t>
      </w:r>
      <w:r w:rsidR="0072198F" w:rsidRPr="00AC6F53">
        <w:rPr>
          <w:rFonts w:ascii="Times New Roman" w:hAnsi="Times New Roman" w:cs="Times New Roman"/>
        </w:rPr>
        <w:t>;</w:t>
      </w:r>
    </w:p>
    <w:p w14:paraId="1A94264C" w14:textId="77777777" w:rsidR="0072198F" w:rsidRPr="00AC6F53" w:rsidRDefault="0072198F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lastRenderedPageBreak/>
        <w:t>- Подрядчик письменно, не позднее, чем за 2 (два) рабочих дня до начала приемки, уведомляет Заказчика о необходимости проведения приемки выполненных работ, подлежащих закрытию. Уведомление о назначении даты приемки скрытых работ должно быть направлено Подрядчиком и получено Заказчиком в рабочие дни и в часы работы.</w:t>
      </w:r>
    </w:p>
    <w:p w14:paraId="0ED0D8D4" w14:textId="77777777" w:rsidR="0072198F" w:rsidRPr="00AC6F53" w:rsidRDefault="00F43237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в</w:t>
      </w:r>
      <w:r w:rsidR="0072198F" w:rsidRPr="00AC6F53">
        <w:rPr>
          <w:rFonts w:ascii="Times New Roman" w:hAnsi="Times New Roman" w:cs="Times New Roman"/>
        </w:rPr>
        <w:t>ыполнять последующие работы, закрывая при этом скрытые, без приемки Заказчиком запрещено. Заказчик вправе потребовать демонтаж или разборку выполненных последующих работ для осмотра скрытых работ</w:t>
      </w:r>
      <w:r w:rsidR="00D267AE" w:rsidRPr="00AC6F53">
        <w:rPr>
          <w:rFonts w:ascii="Times New Roman" w:hAnsi="Times New Roman" w:cs="Times New Roman"/>
        </w:rPr>
        <w:t>;</w:t>
      </w:r>
    </w:p>
    <w:p w14:paraId="7D1AEF97" w14:textId="6BE63AA1" w:rsidR="0072198F" w:rsidRPr="00AC6F53" w:rsidRDefault="00F43237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п</w:t>
      </w:r>
      <w:r w:rsidR="0072198F" w:rsidRPr="00AC6F53">
        <w:rPr>
          <w:rFonts w:ascii="Times New Roman" w:hAnsi="Times New Roman" w:cs="Times New Roman"/>
        </w:rPr>
        <w:t>риемка работ осуществляется после получения</w:t>
      </w:r>
      <w:r w:rsidR="00826DD3" w:rsidRPr="00AC6F53">
        <w:rPr>
          <w:rFonts w:ascii="Times New Roman" w:hAnsi="Times New Roman" w:cs="Times New Roman"/>
        </w:rPr>
        <w:t xml:space="preserve"> Заказчиком</w:t>
      </w:r>
      <w:r w:rsidR="0072198F" w:rsidRPr="00AC6F53">
        <w:rPr>
          <w:rFonts w:ascii="Times New Roman" w:hAnsi="Times New Roman" w:cs="Times New Roman"/>
        </w:rPr>
        <w:t xml:space="preserve"> заключения специализированной организации о качестве выполненных</w:t>
      </w:r>
      <w:r w:rsidR="00564ED4">
        <w:rPr>
          <w:rFonts w:ascii="Times New Roman" w:hAnsi="Times New Roman" w:cs="Times New Roman"/>
        </w:rPr>
        <w:t xml:space="preserve"> </w:t>
      </w:r>
      <w:r w:rsidR="007C45D4" w:rsidRPr="00AC6F53">
        <w:rPr>
          <w:rFonts w:ascii="Times New Roman" w:hAnsi="Times New Roman" w:cs="Times New Roman"/>
        </w:rPr>
        <w:t>скрытых</w:t>
      </w:r>
      <w:r w:rsidR="0072198F" w:rsidRPr="00AC6F53">
        <w:rPr>
          <w:rFonts w:ascii="Times New Roman" w:hAnsi="Times New Roman" w:cs="Times New Roman"/>
        </w:rPr>
        <w:t xml:space="preserve"> работ. В случае получения отрицательного заключения о качестве выполненных</w:t>
      </w:r>
      <w:r w:rsidR="007C45D4" w:rsidRPr="00AC6F53">
        <w:rPr>
          <w:rFonts w:ascii="Times New Roman" w:hAnsi="Times New Roman" w:cs="Times New Roman"/>
        </w:rPr>
        <w:t xml:space="preserve"> скрытых</w:t>
      </w:r>
      <w:r w:rsidR="0072198F" w:rsidRPr="00AC6F53">
        <w:rPr>
          <w:rFonts w:ascii="Times New Roman" w:hAnsi="Times New Roman" w:cs="Times New Roman"/>
        </w:rPr>
        <w:t xml:space="preserve"> работ, контролируемый вид </w:t>
      </w:r>
      <w:r w:rsidR="007C45D4" w:rsidRPr="00AC6F53">
        <w:rPr>
          <w:rFonts w:ascii="Times New Roman" w:hAnsi="Times New Roman" w:cs="Times New Roman"/>
        </w:rPr>
        <w:t xml:space="preserve">скрытых </w:t>
      </w:r>
      <w:r w:rsidR="0072198F" w:rsidRPr="00AC6F53">
        <w:rPr>
          <w:rFonts w:ascii="Times New Roman" w:hAnsi="Times New Roman" w:cs="Times New Roman"/>
        </w:rPr>
        <w:t xml:space="preserve">работ подлежит повторному выполнению и повторной проверке на соответствие требованиям нормативно-правовых актов РФ, Контракта, настоящего ТЗ и иных нормативно-правовых </w:t>
      </w:r>
      <w:proofErr w:type="spellStart"/>
      <w:r w:rsidR="0072198F" w:rsidRPr="00AC6F53">
        <w:rPr>
          <w:rFonts w:ascii="Times New Roman" w:hAnsi="Times New Roman" w:cs="Times New Roman"/>
        </w:rPr>
        <w:t>актов</w:t>
      </w:r>
      <w:proofErr w:type="gramStart"/>
      <w:r w:rsidRPr="00AC6F53">
        <w:rPr>
          <w:rFonts w:ascii="Times New Roman" w:hAnsi="Times New Roman" w:cs="Times New Roman"/>
        </w:rPr>
        <w:t>,</w:t>
      </w:r>
      <w:r w:rsidR="00623016" w:rsidRPr="00AC6F53">
        <w:rPr>
          <w:rFonts w:ascii="Times New Roman" w:hAnsi="Times New Roman" w:cs="Times New Roman"/>
        </w:rPr>
        <w:t>в</w:t>
      </w:r>
      <w:proofErr w:type="spellEnd"/>
      <w:proofErr w:type="gramEnd"/>
      <w:r w:rsidR="00623016" w:rsidRPr="00AC6F53">
        <w:rPr>
          <w:rFonts w:ascii="Times New Roman" w:hAnsi="Times New Roman" w:cs="Times New Roman"/>
        </w:rPr>
        <w:t xml:space="preserve"> случае получения положительного заключения о качестве выполненных </w:t>
      </w:r>
      <w:r w:rsidR="007C45D4" w:rsidRPr="00AC6F53">
        <w:rPr>
          <w:rFonts w:ascii="Times New Roman" w:hAnsi="Times New Roman" w:cs="Times New Roman"/>
        </w:rPr>
        <w:t xml:space="preserve">скрытых </w:t>
      </w:r>
      <w:r w:rsidR="00623016" w:rsidRPr="00AC6F53">
        <w:rPr>
          <w:rFonts w:ascii="Times New Roman" w:hAnsi="Times New Roman" w:cs="Times New Roman"/>
        </w:rPr>
        <w:t>работ Подрядчик имеет право приступить к следующему этапу выполнения работ;</w:t>
      </w:r>
    </w:p>
    <w:p w14:paraId="0D666500" w14:textId="77777777" w:rsidR="007C0568" w:rsidRPr="00AC6F53" w:rsidRDefault="007C0568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обеспечить себя за счет собственных средств и самостоятельно спецодеждой, инвентарем и местом для его хранения и размещения сотрудников</w:t>
      </w:r>
      <w:r w:rsidR="00D267AE" w:rsidRPr="00AC6F53">
        <w:rPr>
          <w:rFonts w:ascii="Times New Roman" w:hAnsi="Times New Roman" w:cs="Times New Roman"/>
        </w:rPr>
        <w:t>;</w:t>
      </w:r>
    </w:p>
    <w:p w14:paraId="2C3D6F44" w14:textId="77777777" w:rsidR="00C40223" w:rsidRPr="00AC6F53" w:rsidRDefault="007C0568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F43237" w:rsidRPr="00AC6F53">
        <w:rPr>
          <w:rFonts w:ascii="Times New Roman" w:hAnsi="Times New Roman" w:cs="Times New Roman"/>
        </w:rPr>
        <w:t>о</w:t>
      </w:r>
      <w:r w:rsidR="00C40223" w:rsidRPr="00AC6F53">
        <w:rPr>
          <w:rFonts w:ascii="Times New Roman" w:hAnsi="Times New Roman" w:cs="Times New Roman"/>
        </w:rPr>
        <w:t>беспечить безопасность выполнения работ, исключающую нанесение ущерба третьим лицам. В случае нанесения ущерба в результате действий (бездействий) Подрядчика при выполнении работ третьим лицам или Заказчику, Подрядчик несет материальную ответственность и выступает ответчиком в суде по возмещению нанесенного ущерба</w:t>
      </w:r>
      <w:r w:rsidR="00D267AE" w:rsidRPr="00AC6F53">
        <w:rPr>
          <w:rFonts w:ascii="Times New Roman" w:hAnsi="Times New Roman" w:cs="Times New Roman"/>
        </w:rPr>
        <w:t>;</w:t>
      </w:r>
    </w:p>
    <w:p w14:paraId="4BE25B5E" w14:textId="338BB3B2" w:rsidR="0030772A" w:rsidRDefault="00493AFA" w:rsidP="00CE071F">
      <w:pPr>
        <w:pStyle w:val="a3"/>
        <w:spacing w:after="0"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время проведения работ не ранее 7-00 часов и не позднее 21-00 часов, в выходные дни – по предварительному согласованию с Заказчиком.</w:t>
      </w:r>
    </w:p>
    <w:p w14:paraId="54EA6B11" w14:textId="79410220" w:rsidR="00581465" w:rsidRPr="00581465" w:rsidRDefault="00581465" w:rsidP="00581465">
      <w:pPr>
        <w:spacing w:after="0" w:line="21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м</w:t>
      </w:r>
      <w:r w:rsidRPr="00581465">
        <w:rPr>
          <w:rFonts w:ascii="Times New Roman" w:hAnsi="Times New Roman" w:cs="Times New Roman"/>
        </w:rPr>
        <w:t>онтаж оборудования фонтанов осуществляется квалифицированным персоналом, прошедшим медицинское освидетельствование, не имеющим противопоказаний для работы в действующих электроустановках и работе на высоте, имеющих квалификационную группу по электробезопасности не ниже 3й до 1000В, прошедшим обучение на рабочем месте (стажировку) и проверку знаний в соответствии с требованиями Приказа Минэнерго России от 13.01.2003 № 6 "Об утверждении Правил технической эксплуатации электроустановок потребителей", дублирование под руководством</w:t>
      </w:r>
      <w:proofErr w:type="gramEnd"/>
      <w:r w:rsidRPr="00581465">
        <w:rPr>
          <w:rFonts w:ascii="Times New Roman" w:hAnsi="Times New Roman" w:cs="Times New Roman"/>
        </w:rPr>
        <w:t xml:space="preserve"> работника имеющего опыт работы в данной электроустановке, обучение безопасным методам и приемам освобождения пострадавших от действия электрического тока, мерам пожарной безопасности, оказанию приемам первой помощи (специально обученными инструкторами). </w:t>
      </w:r>
    </w:p>
    <w:p w14:paraId="11798E8E" w14:textId="1747317F" w:rsidR="00581465" w:rsidRPr="00AC6F53" w:rsidRDefault="00581465" w:rsidP="00581465">
      <w:pPr>
        <w:pStyle w:val="a3"/>
        <w:spacing w:after="0" w:line="21" w:lineRule="atLea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581465">
        <w:rPr>
          <w:rFonts w:ascii="Times New Roman" w:hAnsi="Times New Roman" w:cs="Times New Roman"/>
        </w:rPr>
        <w:t xml:space="preserve">одрядчик обязан иметь ответственного за электрохозяйство с группой по электробезопасности не ниже 4й до 1000В прошедшего аттестацию в органах </w:t>
      </w:r>
      <w:proofErr w:type="spellStart"/>
      <w:r w:rsidRPr="00581465">
        <w:rPr>
          <w:rFonts w:ascii="Times New Roman" w:hAnsi="Times New Roman" w:cs="Times New Roman"/>
        </w:rPr>
        <w:t>Ростехнадзора</w:t>
      </w:r>
      <w:proofErr w:type="spellEnd"/>
      <w:r w:rsidRPr="00581465">
        <w:rPr>
          <w:rFonts w:ascii="Times New Roman" w:hAnsi="Times New Roman" w:cs="Times New Roman"/>
        </w:rPr>
        <w:t>, назначенного приказом по организации Подрядчика;</w:t>
      </w:r>
    </w:p>
    <w:p w14:paraId="45D812EB" w14:textId="77777777" w:rsidR="008716AA" w:rsidRPr="00AC6F53" w:rsidRDefault="008716AA" w:rsidP="00CE071F">
      <w:pPr>
        <w:pStyle w:val="a3"/>
        <w:spacing w:after="0" w:line="21" w:lineRule="atLeast"/>
        <w:ind w:left="0"/>
        <w:jc w:val="both"/>
        <w:rPr>
          <w:rFonts w:ascii="Times New Roman" w:hAnsi="Times New Roman" w:cs="Times New Roman"/>
        </w:rPr>
      </w:pPr>
    </w:p>
    <w:p w14:paraId="0D5A9F2F" w14:textId="77777777" w:rsidR="00FD44C8" w:rsidRPr="00AC6F53" w:rsidRDefault="00DC501C" w:rsidP="00C97C61">
      <w:pPr>
        <w:spacing w:after="0" w:line="21" w:lineRule="atLeast"/>
        <w:rPr>
          <w:rFonts w:ascii="Times New Roman" w:hAnsi="Times New Roman" w:cs="Times New Roman"/>
          <w:b/>
          <w:bCs/>
        </w:rPr>
      </w:pPr>
      <w:r w:rsidRPr="00AC6F53">
        <w:rPr>
          <w:rFonts w:ascii="Times New Roman" w:hAnsi="Times New Roman" w:cs="Times New Roman"/>
          <w:b/>
          <w:bCs/>
        </w:rPr>
        <w:t>7</w:t>
      </w:r>
      <w:r w:rsidR="00A40594" w:rsidRPr="00AC6F53">
        <w:rPr>
          <w:rFonts w:ascii="Times New Roman" w:hAnsi="Times New Roman" w:cs="Times New Roman"/>
          <w:b/>
          <w:bCs/>
        </w:rPr>
        <w:t>. Порядок сдачи и приемки результатов работ:</w:t>
      </w:r>
    </w:p>
    <w:p w14:paraId="6899916F" w14:textId="342400C2" w:rsidR="00EE349C" w:rsidRPr="00AC6F53" w:rsidRDefault="0072198F" w:rsidP="000960DD">
      <w:pPr>
        <w:spacing w:after="0" w:line="21" w:lineRule="atLeast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EE349C" w:rsidRPr="00AC6F53">
        <w:rPr>
          <w:rFonts w:ascii="Times New Roman" w:hAnsi="Times New Roman" w:cs="Times New Roman"/>
        </w:rPr>
        <w:t>Заказчик совместно с Подрядчиком</w:t>
      </w:r>
      <w:r w:rsidR="00D47230" w:rsidRPr="00AC6F53">
        <w:rPr>
          <w:rFonts w:ascii="Times New Roman" w:hAnsi="Times New Roman" w:cs="Times New Roman"/>
        </w:rPr>
        <w:t>, представителями общественности</w:t>
      </w:r>
      <w:r w:rsidR="00564ED4">
        <w:rPr>
          <w:rFonts w:ascii="Times New Roman" w:hAnsi="Times New Roman" w:cs="Times New Roman"/>
        </w:rPr>
        <w:t xml:space="preserve"> </w:t>
      </w:r>
      <w:r w:rsidR="00EE349C" w:rsidRPr="00AC6F53">
        <w:rPr>
          <w:rFonts w:ascii="Times New Roman" w:hAnsi="Times New Roman" w:cs="Times New Roman"/>
        </w:rPr>
        <w:t>осуществляет приемку выполненных работ на предмет соответствия объемам, качеству и тре</w:t>
      </w:r>
      <w:r w:rsidR="00F92826">
        <w:rPr>
          <w:rFonts w:ascii="Times New Roman" w:hAnsi="Times New Roman" w:cs="Times New Roman"/>
        </w:rPr>
        <w:t>бованиям, изложенным в Договоре</w:t>
      </w:r>
      <w:r w:rsidR="00EE349C" w:rsidRPr="00AC6F53">
        <w:rPr>
          <w:rFonts w:ascii="Times New Roman" w:hAnsi="Times New Roman" w:cs="Times New Roman"/>
        </w:rPr>
        <w:t xml:space="preserve">, настоящем техническом задании, </w:t>
      </w:r>
      <w:r w:rsidR="00FF15FA" w:rsidRPr="00AC6F53">
        <w:rPr>
          <w:rFonts w:ascii="Times New Roman" w:hAnsi="Times New Roman" w:cs="Times New Roman"/>
        </w:rPr>
        <w:t xml:space="preserve">проектной документацией </w:t>
      </w:r>
      <w:r w:rsidR="00D47230" w:rsidRPr="00AC6F53">
        <w:rPr>
          <w:rFonts w:ascii="Times New Roman" w:hAnsi="Times New Roman" w:cs="Times New Roman"/>
        </w:rPr>
        <w:t>и иной отчетной документацией</w:t>
      </w:r>
      <w:r w:rsidR="00EE349C" w:rsidRPr="00AC6F53">
        <w:rPr>
          <w:rFonts w:ascii="Times New Roman" w:hAnsi="Times New Roman" w:cs="Times New Roman"/>
        </w:rPr>
        <w:t xml:space="preserve"> с подписанием акта приёмки выполненных работ</w:t>
      </w:r>
      <w:r w:rsidR="00D267AE" w:rsidRPr="00AC6F53">
        <w:rPr>
          <w:rFonts w:ascii="Times New Roman" w:hAnsi="Times New Roman" w:cs="Times New Roman"/>
        </w:rPr>
        <w:t>;</w:t>
      </w:r>
    </w:p>
    <w:p w14:paraId="666D347A" w14:textId="77777777" w:rsidR="00D47230" w:rsidRPr="00AC6F53" w:rsidRDefault="00D47230" w:rsidP="000960DD">
      <w:pPr>
        <w:spacing w:after="0" w:line="21" w:lineRule="atLeast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 Отчетной документацией, подтверждающей выполнение указанных работ, являются:</w:t>
      </w:r>
    </w:p>
    <w:p w14:paraId="06830E68" w14:textId="77777777" w:rsidR="00FF15FA" w:rsidRPr="00AC6F53" w:rsidRDefault="00FF15FA" w:rsidP="00FF15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F53">
        <w:rPr>
          <w:rFonts w:ascii="Times New Roman" w:eastAsia="Calibri" w:hAnsi="Times New Roman" w:cs="Times New Roman"/>
        </w:rPr>
        <w:t>- Счет на оплату выполненных работ;</w:t>
      </w:r>
    </w:p>
    <w:p w14:paraId="6CCC5657" w14:textId="77777777" w:rsidR="00FF15FA" w:rsidRPr="00AC6F53" w:rsidRDefault="00FF15FA" w:rsidP="00FF15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F53">
        <w:rPr>
          <w:rFonts w:ascii="Times New Roman" w:eastAsia="Calibri" w:hAnsi="Times New Roman" w:cs="Times New Roman"/>
        </w:rPr>
        <w:t>-</w:t>
      </w:r>
      <w:r w:rsidR="00E84F5E" w:rsidRPr="00AC6F53">
        <w:rPr>
          <w:rFonts w:ascii="Times New Roman" w:eastAsia="Calibri" w:hAnsi="Times New Roman" w:cs="Times New Roman"/>
        </w:rPr>
        <w:t xml:space="preserve"> </w:t>
      </w:r>
      <w:r w:rsidRPr="00AC6F53">
        <w:rPr>
          <w:rFonts w:ascii="Times New Roman" w:eastAsia="Calibri" w:hAnsi="Times New Roman" w:cs="Times New Roman"/>
        </w:rPr>
        <w:t>Счет-фактуру (при необходимости в соответствии с требованиями действующего законодательства);</w:t>
      </w:r>
    </w:p>
    <w:p w14:paraId="76192809" w14:textId="77777777" w:rsidR="00FF15FA" w:rsidRPr="00AC6F53" w:rsidRDefault="00FF15FA" w:rsidP="00FF15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AC6F53">
        <w:rPr>
          <w:rFonts w:ascii="Times New Roman" w:eastAsia="Calibri" w:hAnsi="Times New Roman" w:cs="Times New Roman"/>
        </w:rPr>
        <w:t>- Исполнительная документация по каждому этапу: заверенная печатью и подписью руководителя карточка предприятия; приказ о назначении ответственного за выполнение работ; график производства работ;</w:t>
      </w:r>
      <w:r w:rsidR="0055077F" w:rsidRPr="00AC6F53">
        <w:rPr>
          <w:rFonts w:ascii="Times New Roman" w:eastAsia="Calibri" w:hAnsi="Times New Roman" w:cs="Times New Roman"/>
        </w:rPr>
        <w:t xml:space="preserve"> </w:t>
      </w:r>
      <w:r w:rsidRPr="00AC6F53">
        <w:rPr>
          <w:rFonts w:ascii="Times New Roman" w:eastAsia="Calibri" w:hAnsi="Times New Roman" w:cs="Times New Roman"/>
        </w:rPr>
        <w:t>товарные накладные на асфальтобетонную смесь; Акты на вывоз асфальтобетонной крошки; оригиналы сертификатов или их копии, заверенные оригинальной печатью производителя, и паспорта качества на используемые при производстве работ материалы – в 3-х экземплярах;</w:t>
      </w:r>
      <w:proofErr w:type="gramEnd"/>
      <w:r w:rsidRPr="00AC6F53">
        <w:rPr>
          <w:rFonts w:ascii="Times New Roman" w:eastAsia="Calibri" w:hAnsi="Times New Roman" w:cs="Times New Roman"/>
        </w:rPr>
        <w:t xml:space="preserve"> </w:t>
      </w:r>
      <w:proofErr w:type="gramStart"/>
      <w:r w:rsidRPr="00AC6F53">
        <w:rPr>
          <w:rFonts w:ascii="Times New Roman" w:eastAsia="Calibri" w:hAnsi="Times New Roman" w:cs="Times New Roman"/>
        </w:rPr>
        <w:t xml:space="preserve">Журнал входного учета и контроля качества получаемых деталей, материалов, конструкций и оборудования; Акты на скрытые работы с фотоматериалами, подтверждающими выполнение таких работ в 4-х экземплярах; Акт открытия объекта в 4-х экземплярах; Акт закрытия объекта в 4-х экземплярах; Материалы </w:t>
      </w:r>
      <w:proofErr w:type="spellStart"/>
      <w:r w:rsidRPr="00AC6F53">
        <w:rPr>
          <w:rFonts w:ascii="Times New Roman" w:eastAsia="Calibri" w:hAnsi="Times New Roman" w:cs="Times New Roman"/>
        </w:rPr>
        <w:t>фотофиксации</w:t>
      </w:r>
      <w:proofErr w:type="spellEnd"/>
      <w:r w:rsidRPr="00AC6F53">
        <w:rPr>
          <w:rFonts w:ascii="Times New Roman" w:eastAsia="Calibri" w:hAnsi="Times New Roman" w:cs="Times New Roman"/>
        </w:rPr>
        <w:t xml:space="preserve"> до начала, в ходе и по окончанию работ в 2-х экземплярах, в том числе на электронном носителе (</w:t>
      </w:r>
      <w:r w:rsidRPr="00AC6F53">
        <w:rPr>
          <w:rFonts w:ascii="Times New Roman" w:eastAsia="Calibri" w:hAnsi="Times New Roman" w:cs="Times New Roman"/>
          <w:lang w:val="en-US"/>
        </w:rPr>
        <w:t>USB</w:t>
      </w:r>
      <w:r w:rsidR="0055077F" w:rsidRPr="00AC6F53">
        <w:rPr>
          <w:rFonts w:ascii="Times New Roman" w:eastAsia="Calibri" w:hAnsi="Times New Roman" w:cs="Times New Roman"/>
        </w:rPr>
        <w:t xml:space="preserve"> </w:t>
      </w:r>
      <w:proofErr w:type="spellStart"/>
      <w:r w:rsidRPr="00AC6F53">
        <w:rPr>
          <w:rFonts w:ascii="Times New Roman" w:eastAsia="Calibri" w:hAnsi="Times New Roman" w:cs="Times New Roman"/>
        </w:rPr>
        <w:t>флеш</w:t>
      </w:r>
      <w:proofErr w:type="spellEnd"/>
      <w:r w:rsidRPr="00AC6F53">
        <w:rPr>
          <w:rFonts w:ascii="Times New Roman" w:eastAsia="Calibri" w:hAnsi="Times New Roman" w:cs="Times New Roman"/>
        </w:rPr>
        <w:t>-накопитель);</w:t>
      </w:r>
      <w:proofErr w:type="gramEnd"/>
      <w:r w:rsidRPr="00AC6F53">
        <w:rPr>
          <w:rFonts w:ascii="Times New Roman" w:eastAsia="Calibri" w:hAnsi="Times New Roman" w:cs="Times New Roman"/>
        </w:rPr>
        <w:t xml:space="preserve"> Журнал производства работ; Договора на размещение строительного мусора</w:t>
      </w:r>
      <w:r w:rsidR="0055077F" w:rsidRPr="00AC6F53">
        <w:rPr>
          <w:rFonts w:ascii="Times New Roman" w:eastAsia="Calibri" w:hAnsi="Times New Roman" w:cs="Times New Roman"/>
        </w:rPr>
        <w:t>;</w:t>
      </w:r>
    </w:p>
    <w:p w14:paraId="3E21D8C8" w14:textId="77777777" w:rsidR="00FF15FA" w:rsidRPr="00AC6F53" w:rsidRDefault="00FF15FA" w:rsidP="00FF15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F53">
        <w:rPr>
          <w:rFonts w:ascii="Times New Roman" w:eastAsia="Calibri" w:hAnsi="Times New Roman" w:cs="Times New Roman"/>
        </w:rPr>
        <w:t>- Акт о приемке выполненных работ (унифицированная форма № КС-2), Справка о стоимости выполненных работ и затрат (унифицированная форма № КС-3) – утвержденные Постановлением Госкомстата РФ от 11.11.1999 г. № 100 документы, оформленные Подрядчиком в соответствии с действующим законодательством РФ и с указанием периода выполнения работ, составленные в 3-х экземплярах;</w:t>
      </w:r>
    </w:p>
    <w:p w14:paraId="33863FB5" w14:textId="1FC1DCA6" w:rsidR="00FF15FA" w:rsidRPr="00AC6F53" w:rsidRDefault="00FF15FA" w:rsidP="00FF15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F53">
        <w:rPr>
          <w:rFonts w:ascii="Times New Roman" w:eastAsia="Calibri" w:hAnsi="Times New Roman" w:cs="Times New Roman"/>
        </w:rPr>
        <w:t xml:space="preserve">- Акт комиссионной приемки выполненных работ по </w:t>
      </w:r>
      <w:r w:rsidR="00C92710">
        <w:rPr>
          <w:rFonts w:ascii="Times New Roman" w:eastAsia="Calibri" w:hAnsi="Times New Roman" w:cs="Times New Roman"/>
        </w:rPr>
        <w:t>Договору</w:t>
      </w:r>
      <w:bookmarkStart w:id="0" w:name="_GoBack"/>
      <w:bookmarkEnd w:id="0"/>
      <w:r w:rsidRPr="00AC6F53">
        <w:rPr>
          <w:rFonts w:ascii="Times New Roman" w:eastAsia="Calibri" w:hAnsi="Times New Roman" w:cs="Times New Roman"/>
        </w:rPr>
        <w:t>, составленный в 3-х экземплярах</w:t>
      </w:r>
      <w:r w:rsidR="00564ED4">
        <w:rPr>
          <w:rFonts w:ascii="Times New Roman" w:eastAsia="Calibri" w:hAnsi="Times New Roman" w:cs="Times New Roman"/>
        </w:rPr>
        <w:t>.</w:t>
      </w:r>
    </w:p>
    <w:p w14:paraId="4046CE6F" w14:textId="77777777" w:rsidR="008716AA" w:rsidRPr="00AC6F53" w:rsidRDefault="008716AA" w:rsidP="00FF15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76A3D55" w14:textId="77777777" w:rsidR="00EF24E7" w:rsidRPr="00AC6F53" w:rsidRDefault="00DC501C" w:rsidP="00C97C61">
      <w:pPr>
        <w:spacing w:after="0" w:line="21" w:lineRule="atLeast"/>
        <w:jc w:val="both"/>
        <w:rPr>
          <w:rFonts w:ascii="Times New Roman" w:hAnsi="Times New Roman" w:cs="Times New Roman"/>
          <w:b/>
          <w:bCs/>
        </w:rPr>
      </w:pPr>
      <w:r w:rsidRPr="00AC6F53">
        <w:rPr>
          <w:rFonts w:ascii="Times New Roman" w:hAnsi="Times New Roman" w:cs="Times New Roman"/>
          <w:b/>
          <w:bCs/>
        </w:rPr>
        <w:lastRenderedPageBreak/>
        <w:t>8</w:t>
      </w:r>
      <w:r w:rsidR="00EF24E7" w:rsidRPr="00AC6F53">
        <w:rPr>
          <w:rFonts w:ascii="Times New Roman" w:hAnsi="Times New Roman" w:cs="Times New Roman"/>
          <w:b/>
          <w:bCs/>
        </w:rPr>
        <w:t>.  Особые условия:</w:t>
      </w:r>
    </w:p>
    <w:p w14:paraId="41BFCAE2" w14:textId="0FB1A4C6" w:rsidR="00623016" w:rsidRPr="00AC6F53" w:rsidRDefault="00574C85" w:rsidP="00574C85">
      <w:pPr>
        <w:spacing w:after="0" w:line="21" w:lineRule="atLeast"/>
        <w:jc w:val="both"/>
        <w:rPr>
          <w:rFonts w:ascii="Times New Roman" w:hAnsi="Times New Roman" w:cs="Times New Roman"/>
        </w:rPr>
      </w:pPr>
      <w:proofErr w:type="gramStart"/>
      <w:r w:rsidRPr="00AC6F53">
        <w:rPr>
          <w:rFonts w:ascii="Times New Roman" w:hAnsi="Times New Roman" w:cs="Times New Roman"/>
        </w:rPr>
        <w:t>- в</w:t>
      </w:r>
      <w:r w:rsidR="00EF24E7" w:rsidRPr="00AC6F53">
        <w:rPr>
          <w:rFonts w:ascii="Times New Roman" w:hAnsi="Times New Roman" w:cs="Times New Roman"/>
        </w:rPr>
        <w:t>есь комплекс работ выполняется в стесненных условиях городской и частной жилой застройки, частично в непосредственной близости к границам особо охраняемых зеленых территорий города</w:t>
      </w:r>
      <w:r w:rsidR="0072198F" w:rsidRPr="00AC6F53">
        <w:rPr>
          <w:rFonts w:ascii="Times New Roman" w:hAnsi="Times New Roman" w:cs="Times New Roman"/>
        </w:rPr>
        <w:t>, объектов электросетевого хозяйства, объектов газового хозяйства</w:t>
      </w:r>
      <w:r w:rsidR="00EF24E7" w:rsidRPr="00AC6F53">
        <w:rPr>
          <w:rFonts w:ascii="Times New Roman" w:hAnsi="Times New Roman" w:cs="Times New Roman"/>
        </w:rPr>
        <w:t xml:space="preserve">, с учетом ограничений во времени производства работ и допустимых условий организации движения автомобильного транспорта и пешеходов, согласно требований нормативно-правовых актов по ремонту объектов дорожного хозяйства и безопасности дорожного </w:t>
      </w:r>
      <w:r w:rsidR="003841E1" w:rsidRPr="00AC6F53">
        <w:rPr>
          <w:rFonts w:ascii="Times New Roman" w:hAnsi="Times New Roman" w:cs="Times New Roman"/>
        </w:rPr>
        <w:t>движения</w:t>
      </w:r>
      <w:r w:rsidR="00D267AE" w:rsidRPr="00AC6F53">
        <w:rPr>
          <w:rFonts w:ascii="Times New Roman" w:hAnsi="Times New Roman" w:cs="Times New Roman"/>
        </w:rPr>
        <w:t>;</w:t>
      </w:r>
      <w:proofErr w:type="gramEnd"/>
    </w:p>
    <w:p w14:paraId="75D7143E" w14:textId="77777777" w:rsidR="00F73619" w:rsidRPr="00AC6F53" w:rsidRDefault="00574C85" w:rsidP="00574C85">
      <w:pPr>
        <w:spacing w:after="0" w:line="21" w:lineRule="atLeast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р</w:t>
      </w:r>
      <w:r w:rsidR="00F73619" w:rsidRPr="00AC6F53">
        <w:rPr>
          <w:rFonts w:ascii="Times New Roman" w:hAnsi="Times New Roman" w:cs="Times New Roman"/>
        </w:rPr>
        <w:t>аботы должны быть выполнены в существующих высотных отметках объектов, которые подрядчик обязан зафиксировать до начала выполнения работ. Изменение указанных высотных отметок объекта в ходе выполнения работ не допускается, с целью обеспечения беспрепятственного доступа жителей и собственников к своим земельным участкам и иному недвижимому имуществу.</w:t>
      </w:r>
    </w:p>
    <w:p w14:paraId="62A5F5A3" w14:textId="77777777" w:rsidR="001358F0" w:rsidRPr="00AC6F53" w:rsidRDefault="001358F0" w:rsidP="00AA104A">
      <w:pPr>
        <w:spacing w:after="0" w:line="21" w:lineRule="atLeast"/>
        <w:jc w:val="both"/>
        <w:rPr>
          <w:rFonts w:ascii="Times New Roman" w:hAnsi="Times New Roman" w:cs="Times New Roman"/>
        </w:rPr>
      </w:pPr>
    </w:p>
    <w:p w14:paraId="13CD5758" w14:textId="77777777" w:rsidR="001358F0" w:rsidRPr="00AC6F53" w:rsidRDefault="001358F0" w:rsidP="00465D30">
      <w:pPr>
        <w:pStyle w:val="a7"/>
        <w:tabs>
          <w:tab w:val="left" w:pos="709"/>
        </w:tabs>
        <w:jc w:val="both"/>
        <w:rPr>
          <w:sz w:val="22"/>
          <w:szCs w:val="22"/>
        </w:rPr>
      </w:pPr>
      <w:r w:rsidRPr="00AC6F53">
        <w:rPr>
          <w:sz w:val="22"/>
          <w:szCs w:val="22"/>
        </w:rPr>
        <w:t>Работы на Объекте будут проводиться без повреждения основных конструкций зданий и инженерного оборудования, выполняться минимально необходимым количеством технических средств и механизмов для сокращения уровня шума, пыли и загрязнения воздуха.</w:t>
      </w:r>
    </w:p>
    <w:p w14:paraId="479C7860" w14:textId="77777777" w:rsidR="001358F0" w:rsidRPr="00AC6F53" w:rsidRDefault="001358F0" w:rsidP="002E2B16">
      <w:pPr>
        <w:pStyle w:val="a7"/>
        <w:tabs>
          <w:tab w:val="left" w:pos="709"/>
        </w:tabs>
        <w:jc w:val="both"/>
        <w:rPr>
          <w:sz w:val="22"/>
          <w:szCs w:val="22"/>
        </w:rPr>
      </w:pPr>
      <w:proofErr w:type="gramStart"/>
      <w:r w:rsidRPr="00AC6F53">
        <w:rPr>
          <w:sz w:val="22"/>
          <w:szCs w:val="22"/>
        </w:rPr>
        <w:t>В случае если по вине Подрядчика произошла аварийная ситуация, последний за свой счет производит все работы по восстановлению в первоначальное состояние, поврежденное в результате аварии оборудование и имущество Заказчика.</w:t>
      </w:r>
      <w:proofErr w:type="gramEnd"/>
    </w:p>
    <w:p w14:paraId="58C2D78F" w14:textId="77777777" w:rsidR="001358F0" w:rsidRPr="00AC6F53" w:rsidRDefault="001358F0" w:rsidP="002E2B16">
      <w:pPr>
        <w:pStyle w:val="a7"/>
        <w:tabs>
          <w:tab w:val="left" w:pos="709"/>
        </w:tabs>
        <w:jc w:val="both"/>
        <w:rPr>
          <w:sz w:val="22"/>
          <w:szCs w:val="22"/>
        </w:rPr>
      </w:pPr>
      <w:r w:rsidRPr="00AC6F53">
        <w:rPr>
          <w:sz w:val="22"/>
          <w:szCs w:val="22"/>
        </w:rPr>
        <w:t>После возникновения аварии или аварийных ситуаций и</w:t>
      </w:r>
      <w:r w:rsidR="002E2B16" w:rsidRPr="00AC6F53">
        <w:rPr>
          <w:sz w:val="22"/>
          <w:szCs w:val="22"/>
        </w:rPr>
        <w:t xml:space="preserve"> выполнения</w:t>
      </w:r>
      <w:r w:rsidRPr="00AC6F53">
        <w:rPr>
          <w:sz w:val="22"/>
          <w:szCs w:val="22"/>
        </w:rPr>
        <w:t xml:space="preserve"> работ по их ликвидации составляются акты, в которых указывается время фиксирования аварии или аварийной ситуации, предпринятые меры по ликвидации последствий аварии (предотвращению аварийных ситуаций) и их результаты. Акты подписываются обеими сторонами.</w:t>
      </w:r>
    </w:p>
    <w:p w14:paraId="45D47D3D" w14:textId="77777777" w:rsidR="001358F0" w:rsidRPr="00AC6F53" w:rsidRDefault="001358F0" w:rsidP="002E2B16">
      <w:pPr>
        <w:pStyle w:val="a7"/>
        <w:tabs>
          <w:tab w:val="left" w:pos="709"/>
        </w:tabs>
        <w:jc w:val="both"/>
        <w:rPr>
          <w:sz w:val="22"/>
          <w:szCs w:val="22"/>
        </w:rPr>
      </w:pPr>
      <w:r w:rsidRPr="00AC6F53">
        <w:rPr>
          <w:sz w:val="22"/>
          <w:szCs w:val="22"/>
        </w:rPr>
        <w:t>Работы на Объекте могут выполняться в рабочие или выходные дни, сверхурочные часы по согласованию с Заказчиком.</w:t>
      </w:r>
    </w:p>
    <w:p w14:paraId="03D56368" w14:textId="77777777" w:rsidR="001358F0" w:rsidRPr="00AC6F53" w:rsidRDefault="001358F0" w:rsidP="002E2B16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  <w:iCs/>
        </w:rPr>
        <w:t>Контроль качества. Технология и методы производства работ в полном соответствии со стандартами, строительными нормами и правилами и иными, действующими на территории РФ нормативно-правовыми актами.</w:t>
      </w:r>
    </w:p>
    <w:p w14:paraId="2C5342E2" w14:textId="77777777" w:rsidR="001358F0" w:rsidRPr="00AC6F53" w:rsidRDefault="001358F0" w:rsidP="0043740C">
      <w:pPr>
        <w:pStyle w:val="a7"/>
        <w:tabs>
          <w:tab w:val="left" w:pos="709"/>
        </w:tabs>
        <w:jc w:val="both"/>
        <w:rPr>
          <w:sz w:val="22"/>
          <w:szCs w:val="22"/>
        </w:rPr>
      </w:pPr>
      <w:r w:rsidRPr="00AC6F53">
        <w:rPr>
          <w:bCs/>
          <w:sz w:val="22"/>
          <w:szCs w:val="22"/>
        </w:rPr>
        <w:t>Работы будут выполнены в соответствии с действующими нормативными документами, которые регламентируют данный вид работ и законодательством Российской Федерации</w:t>
      </w:r>
      <w:r w:rsidRPr="00AC6F53">
        <w:rPr>
          <w:sz w:val="22"/>
          <w:szCs w:val="22"/>
        </w:rPr>
        <w:t>, в том числе:</w:t>
      </w:r>
    </w:p>
    <w:p w14:paraId="11399120" w14:textId="77777777" w:rsidR="001358F0" w:rsidRPr="00AC6F53" w:rsidRDefault="001358F0" w:rsidP="002E2B16">
      <w:pPr>
        <w:pStyle w:val="a7"/>
        <w:numPr>
          <w:ilvl w:val="0"/>
          <w:numId w:val="10"/>
        </w:numPr>
        <w:tabs>
          <w:tab w:val="left" w:pos="709"/>
        </w:tabs>
        <w:jc w:val="both"/>
        <w:rPr>
          <w:sz w:val="22"/>
          <w:szCs w:val="22"/>
        </w:rPr>
      </w:pPr>
      <w:r w:rsidRPr="00AC6F53">
        <w:rPr>
          <w:sz w:val="22"/>
          <w:szCs w:val="22"/>
        </w:rPr>
        <w:t>Федеральный закон от 22.07.2008 №123-ФЗ «Технический регламент о требованиях пожарной безопасности»;</w:t>
      </w:r>
    </w:p>
    <w:p w14:paraId="3FD603FD" w14:textId="77777777" w:rsidR="001358F0" w:rsidRPr="00AC6F53" w:rsidRDefault="001358F0" w:rsidP="002E2B16">
      <w:pPr>
        <w:pStyle w:val="a7"/>
        <w:numPr>
          <w:ilvl w:val="0"/>
          <w:numId w:val="10"/>
        </w:numPr>
        <w:tabs>
          <w:tab w:val="left" w:pos="709"/>
        </w:tabs>
        <w:jc w:val="both"/>
        <w:rPr>
          <w:sz w:val="22"/>
          <w:szCs w:val="22"/>
        </w:rPr>
      </w:pPr>
      <w:r w:rsidRPr="00AC6F53">
        <w:rPr>
          <w:sz w:val="22"/>
          <w:szCs w:val="22"/>
        </w:rPr>
        <w:t>ГОСТ 12.1.003-2014 «Межгосударственный стандарт. Система стандартов безопасности труда. Шум. Общие требования безопасности» (дата введения 01.11.2015);</w:t>
      </w:r>
    </w:p>
    <w:p w14:paraId="1063C480" w14:textId="11D8801A" w:rsidR="001358F0" w:rsidRDefault="001358F0" w:rsidP="002E2B16">
      <w:pPr>
        <w:pStyle w:val="a7"/>
        <w:numPr>
          <w:ilvl w:val="0"/>
          <w:numId w:val="10"/>
        </w:numPr>
        <w:tabs>
          <w:tab w:val="left" w:pos="709"/>
        </w:tabs>
        <w:jc w:val="both"/>
        <w:rPr>
          <w:sz w:val="22"/>
          <w:szCs w:val="22"/>
        </w:rPr>
      </w:pPr>
      <w:r w:rsidRPr="00AC6F53">
        <w:rPr>
          <w:sz w:val="22"/>
          <w:szCs w:val="22"/>
        </w:rPr>
        <w:t>ГОСТ 12.2.003-91 «Система стандартов безопасности труда. Оборудование производственное. Общие требования безопасности» (дата введения 01.01.1992);</w:t>
      </w:r>
    </w:p>
    <w:p w14:paraId="6094EF31" w14:textId="77777777" w:rsidR="00581465" w:rsidRPr="00581465" w:rsidRDefault="00581465" w:rsidP="00581465">
      <w:pPr>
        <w:pStyle w:val="a7"/>
        <w:numPr>
          <w:ilvl w:val="0"/>
          <w:numId w:val="10"/>
        </w:numPr>
        <w:tabs>
          <w:tab w:val="left" w:pos="709"/>
        </w:tabs>
        <w:jc w:val="both"/>
        <w:rPr>
          <w:sz w:val="22"/>
          <w:szCs w:val="22"/>
        </w:rPr>
      </w:pPr>
      <w:r w:rsidRPr="00581465">
        <w:rPr>
          <w:sz w:val="22"/>
          <w:szCs w:val="22"/>
        </w:rPr>
        <w:t>Приказ Минтруда России от 15.12.2020 N 903н "Об утверждении Правил по охране труда при эксплуатации электроустановок "Правила устройства электроустановок (ПУЭ; 6 и 7 издание);</w:t>
      </w:r>
    </w:p>
    <w:p w14:paraId="39B73326" w14:textId="0E86DB33" w:rsidR="00581465" w:rsidRPr="00581465" w:rsidRDefault="00581465" w:rsidP="00581465">
      <w:pPr>
        <w:pStyle w:val="a7"/>
        <w:numPr>
          <w:ilvl w:val="0"/>
          <w:numId w:val="10"/>
        </w:numPr>
        <w:tabs>
          <w:tab w:val="left" w:pos="709"/>
        </w:tabs>
        <w:jc w:val="both"/>
        <w:rPr>
          <w:sz w:val="22"/>
          <w:szCs w:val="22"/>
        </w:rPr>
      </w:pPr>
      <w:r w:rsidRPr="00581465">
        <w:rPr>
          <w:sz w:val="22"/>
          <w:szCs w:val="22"/>
        </w:rPr>
        <w:t>Приказ Минэнерго России от 13.01.2003 N 6 (ред. от 13.09.2018) "Об утверждении Правил технической эксплуатации электроустановок потребителей"</w:t>
      </w:r>
    </w:p>
    <w:p w14:paraId="00BEC0EC" w14:textId="77777777" w:rsidR="001358F0" w:rsidRPr="00AC6F53" w:rsidRDefault="001358F0" w:rsidP="00AA104A">
      <w:pPr>
        <w:spacing w:after="0" w:line="21" w:lineRule="atLeast"/>
        <w:jc w:val="both"/>
        <w:rPr>
          <w:rFonts w:ascii="Times New Roman" w:hAnsi="Times New Roman" w:cs="Times New Roman"/>
        </w:rPr>
      </w:pPr>
    </w:p>
    <w:p w14:paraId="30FBC6CC" w14:textId="704A61B4" w:rsidR="00623016" w:rsidRPr="00AC6F53" w:rsidRDefault="00AA104A" w:rsidP="00AA104A">
      <w:pPr>
        <w:spacing w:after="0" w:line="21" w:lineRule="atLeast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  <w:b/>
        </w:rPr>
        <w:t>9.</w:t>
      </w:r>
      <w:r w:rsidR="008278CB">
        <w:rPr>
          <w:rFonts w:ascii="Times New Roman" w:hAnsi="Times New Roman" w:cs="Times New Roman"/>
          <w:b/>
        </w:rPr>
        <w:t xml:space="preserve"> </w:t>
      </w:r>
      <w:r w:rsidR="00623016" w:rsidRPr="00AC6F53">
        <w:rPr>
          <w:rFonts w:ascii="Times New Roman" w:hAnsi="Times New Roman" w:cs="Times New Roman"/>
          <w:b/>
          <w:bCs/>
        </w:rPr>
        <w:t>Оценка качества выполненных (выполняемых) работ может включать в себя:</w:t>
      </w:r>
    </w:p>
    <w:p w14:paraId="46064844" w14:textId="77777777" w:rsidR="00623016" w:rsidRPr="00AC6F53" w:rsidRDefault="006427B0" w:rsidP="006427B0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8716AA" w:rsidRPr="00AC6F53">
        <w:rPr>
          <w:rFonts w:ascii="Times New Roman" w:hAnsi="Times New Roman" w:cs="Times New Roman"/>
        </w:rPr>
        <w:t xml:space="preserve">  </w:t>
      </w:r>
      <w:r w:rsidR="00623016" w:rsidRPr="00AC6F53">
        <w:rPr>
          <w:rFonts w:ascii="Times New Roman" w:hAnsi="Times New Roman" w:cs="Times New Roman"/>
        </w:rPr>
        <w:t>визуальный осмотр предъявленных работ;</w:t>
      </w:r>
    </w:p>
    <w:p w14:paraId="7A0F3AF8" w14:textId="77777777" w:rsidR="00623016" w:rsidRPr="00AC6F53" w:rsidRDefault="006427B0" w:rsidP="006427B0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623016" w:rsidRPr="00AC6F53">
        <w:rPr>
          <w:rFonts w:ascii="Times New Roman" w:hAnsi="Times New Roman" w:cs="Times New Roman"/>
        </w:rPr>
        <w:t>проверку полноты и правильности оформления Подрядчиком исполнительной документации;</w:t>
      </w:r>
    </w:p>
    <w:p w14:paraId="35563195" w14:textId="49C44098" w:rsidR="00623016" w:rsidRPr="00AC6F53" w:rsidRDefault="006427B0" w:rsidP="006427B0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623016" w:rsidRPr="00AC6F53">
        <w:rPr>
          <w:rFonts w:ascii="Times New Roman" w:hAnsi="Times New Roman" w:cs="Times New Roman"/>
        </w:rPr>
        <w:t xml:space="preserve">контроль соответствия всех выполненных работ Сметной </w:t>
      </w:r>
      <w:r w:rsidR="008278CB" w:rsidRPr="00AC6F53">
        <w:rPr>
          <w:rFonts w:ascii="Times New Roman" w:hAnsi="Times New Roman" w:cs="Times New Roman"/>
        </w:rPr>
        <w:t>документации, проектной</w:t>
      </w:r>
      <w:r w:rsidR="00E837EA" w:rsidRPr="00AC6F53">
        <w:rPr>
          <w:rFonts w:ascii="Times New Roman" w:hAnsi="Times New Roman" w:cs="Times New Roman"/>
        </w:rPr>
        <w:t xml:space="preserve"> документации,</w:t>
      </w:r>
      <w:r w:rsidR="008278CB">
        <w:rPr>
          <w:rFonts w:ascii="Times New Roman" w:hAnsi="Times New Roman" w:cs="Times New Roman"/>
        </w:rPr>
        <w:t xml:space="preserve"> </w:t>
      </w:r>
      <w:r w:rsidR="00623016" w:rsidRPr="00AC6F53">
        <w:rPr>
          <w:rFonts w:ascii="Times New Roman" w:hAnsi="Times New Roman" w:cs="Times New Roman"/>
        </w:rPr>
        <w:t>требованиям технической документации, техническим спецификациям;</w:t>
      </w:r>
    </w:p>
    <w:p w14:paraId="46B8F3C6" w14:textId="77777777" w:rsidR="00623016" w:rsidRPr="00AC6F53" w:rsidRDefault="006427B0" w:rsidP="006427B0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623016" w:rsidRPr="00AC6F53">
        <w:rPr>
          <w:rFonts w:ascii="Times New Roman" w:hAnsi="Times New Roman" w:cs="Times New Roman"/>
        </w:rPr>
        <w:t xml:space="preserve">контроль соответствия выполненных объемов работ, предъявляемых к оплате; </w:t>
      </w:r>
    </w:p>
    <w:p w14:paraId="406CDA2E" w14:textId="77777777" w:rsidR="00623016" w:rsidRPr="00AC6F53" w:rsidRDefault="006427B0" w:rsidP="006427B0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623016" w:rsidRPr="00AC6F53">
        <w:rPr>
          <w:rFonts w:ascii="Times New Roman" w:hAnsi="Times New Roman" w:cs="Times New Roman"/>
        </w:rPr>
        <w:t>промежуточную приемку (освидетельствование скрытых работ) выполненных работ</w:t>
      </w:r>
      <w:r w:rsidR="00FA1EEE" w:rsidRPr="00AC6F53">
        <w:rPr>
          <w:rFonts w:ascii="Times New Roman" w:hAnsi="Times New Roman" w:cs="Times New Roman"/>
        </w:rPr>
        <w:t>, на основании полученных</w:t>
      </w:r>
      <w:r w:rsidR="003F3DAB" w:rsidRPr="00AC6F53">
        <w:rPr>
          <w:rFonts w:ascii="Times New Roman" w:hAnsi="Times New Roman" w:cs="Times New Roman"/>
        </w:rPr>
        <w:t xml:space="preserve"> Заказчиком</w:t>
      </w:r>
      <w:r w:rsidR="00FA1EEE" w:rsidRPr="00AC6F53">
        <w:rPr>
          <w:rFonts w:ascii="Times New Roman" w:hAnsi="Times New Roman" w:cs="Times New Roman"/>
        </w:rPr>
        <w:t xml:space="preserve"> положительных заключений экспертной организации о соответствии качества выполненных скрытых работ нормативно-правовым документам РФ</w:t>
      </w:r>
      <w:r w:rsidR="00623016" w:rsidRPr="00AC6F53">
        <w:rPr>
          <w:rFonts w:ascii="Times New Roman" w:hAnsi="Times New Roman" w:cs="Times New Roman"/>
        </w:rPr>
        <w:t xml:space="preserve">; </w:t>
      </w:r>
    </w:p>
    <w:p w14:paraId="2AFAFC17" w14:textId="77777777" w:rsidR="00623016" w:rsidRPr="00AC6F53" w:rsidRDefault="006427B0" w:rsidP="006427B0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623016" w:rsidRPr="00AC6F53">
        <w:rPr>
          <w:rFonts w:ascii="Times New Roman" w:hAnsi="Times New Roman" w:cs="Times New Roman"/>
        </w:rPr>
        <w:t xml:space="preserve">проведение приемочного контроля готового </w:t>
      </w:r>
      <w:r w:rsidRPr="00AC6F53">
        <w:rPr>
          <w:rFonts w:ascii="Times New Roman" w:hAnsi="Times New Roman" w:cs="Times New Roman"/>
        </w:rPr>
        <w:t>объекта</w:t>
      </w:r>
      <w:r w:rsidR="00623016" w:rsidRPr="00AC6F53">
        <w:rPr>
          <w:rFonts w:ascii="Times New Roman" w:hAnsi="Times New Roman" w:cs="Times New Roman"/>
        </w:rPr>
        <w:t>;</w:t>
      </w:r>
    </w:p>
    <w:p w14:paraId="79A5CEFA" w14:textId="77777777" w:rsidR="00623016" w:rsidRPr="00AC6F53" w:rsidRDefault="006427B0" w:rsidP="006427B0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623016" w:rsidRPr="00AC6F53">
        <w:rPr>
          <w:rFonts w:ascii="Times New Roman" w:hAnsi="Times New Roman" w:cs="Times New Roman"/>
        </w:rPr>
        <w:t>своевременное устранение замечаний Заказчика по предписаниям и записям в общем журнале производства работ;</w:t>
      </w:r>
    </w:p>
    <w:p w14:paraId="690237BE" w14:textId="77777777" w:rsidR="00623016" w:rsidRPr="00AC6F53" w:rsidRDefault="006427B0" w:rsidP="006427B0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623016" w:rsidRPr="00AC6F53">
        <w:rPr>
          <w:rFonts w:ascii="Times New Roman" w:hAnsi="Times New Roman" w:cs="Times New Roman"/>
        </w:rPr>
        <w:t>комиссионное проведение контрольных измерений</w:t>
      </w:r>
      <w:r w:rsidR="00D267AE" w:rsidRPr="00AC6F53">
        <w:rPr>
          <w:rFonts w:ascii="Times New Roman" w:hAnsi="Times New Roman" w:cs="Times New Roman"/>
        </w:rPr>
        <w:t>;</w:t>
      </w:r>
    </w:p>
    <w:p w14:paraId="152155A8" w14:textId="77777777" w:rsidR="00FA1EEE" w:rsidRPr="00AC6F53" w:rsidRDefault="003832CB" w:rsidP="00FA1EEE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FA1EEE" w:rsidRPr="00AC6F53">
        <w:rPr>
          <w:rFonts w:ascii="Times New Roman" w:hAnsi="Times New Roman" w:cs="Times New Roman"/>
        </w:rPr>
        <w:t>проведение испытаний ровности и поперечных уклонов проезжей части с использованием поливомоечной техники путем розлива технической воды на проезжей части;</w:t>
      </w:r>
    </w:p>
    <w:p w14:paraId="3ADFDB82" w14:textId="77777777" w:rsidR="00FA1EEE" w:rsidRPr="00AC6F53" w:rsidRDefault="00FA1EEE" w:rsidP="00FA1EEE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ширина верхнего слоя покрытия объектов измеряется выборочно.</w:t>
      </w:r>
    </w:p>
    <w:p w14:paraId="38F4DD06" w14:textId="77777777" w:rsidR="008716AA" w:rsidRPr="00AC6F53" w:rsidRDefault="008716AA" w:rsidP="00FA1EEE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</w:p>
    <w:p w14:paraId="24CFFE02" w14:textId="77777777" w:rsidR="00626BC8" w:rsidRPr="00AC6F53" w:rsidRDefault="00DC501C" w:rsidP="00AA104A">
      <w:pPr>
        <w:spacing w:after="0" w:line="21" w:lineRule="atLeast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  <w:b/>
          <w:bCs/>
        </w:rPr>
        <w:t>10</w:t>
      </w:r>
      <w:r w:rsidR="00B94305" w:rsidRPr="00AC6F53">
        <w:rPr>
          <w:rFonts w:ascii="Times New Roman" w:hAnsi="Times New Roman" w:cs="Times New Roman"/>
          <w:b/>
          <w:bCs/>
        </w:rPr>
        <w:t>.</w:t>
      </w:r>
      <w:r w:rsidR="00626BC8" w:rsidRPr="00AC6F53">
        <w:rPr>
          <w:rFonts w:ascii="Times New Roman" w:hAnsi="Times New Roman" w:cs="Times New Roman"/>
          <w:b/>
          <w:bCs/>
        </w:rPr>
        <w:t>Требования к безопасности:</w:t>
      </w:r>
    </w:p>
    <w:p w14:paraId="5A50497F" w14:textId="161A6724" w:rsidR="00B94305" w:rsidRPr="00AC6F53" w:rsidRDefault="00574C85" w:rsidP="00B94305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о</w:t>
      </w:r>
      <w:r w:rsidR="00626BC8" w:rsidRPr="00AC6F53">
        <w:rPr>
          <w:rFonts w:ascii="Times New Roman" w:hAnsi="Times New Roman" w:cs="Times New Roman"/>
        </w:rPr>
        <w:t xml:space="preserve">тветственность за соблюдение правил пожарной безопасности, охраны труда и соблюдение санитарно-гигиенического режима в зоне производства работ возлагается на Подрядчика, </w:t>
      </w:r>
      <w:r w:rsidR="00626BC8" w:rsidRPr="00AC6F53">
        <w:rPr>
          <w:rFonts w:ascii="Times New Roman" w:hAnsi="Times New Roman" w:cs="Times New Roman"/>
        </w:rPr>
        <w:lastRenderedPageBreak/>
        <w:t xml:space="preserve">который своим приказом назначает ответственных лиц за проведение работ и соблюдение указанных правил. </w:t>
      </w:r>
    </w:p>
    <w:p w14:paraId="31E6BE70" w14:textId="77777777" w:rsidR="00C71EF1" w:rsidRPr="00AC6F53" w:rsidRDefault="00C71EF1" w:rsidP="00C71EF1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  <w:b/>
          <w:bCs/>
        </w:rPr>
      </w:pPr>
      <w:r w:rsidRPr="00AC6F53">
        <w:rPr>
          <w:rFonts w:ascii="Times New Roman" w:hAnsi="Times New Roman" w:cs="Times New Roman"/>
          <w:b/>
          <w:bCs/>
        </w:rPr>
        <w:t>11.Качественные характеристики выполняемых работ:</w:t>
      </w:r>
    </w:p>
    <w:p w14:paraId="21882113" w14:textId="14A86275" w:rsidR="00C71EF1" w:rsidRPr="00AC6F53" w:rsidRDefault="00C71EF1" w:rsidP="004E6A6A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Для качественного выполнения работ, применяемые материалы должны соответствовать требованиям к материалам указанным в Техническом задании, сметной документации. </w:t>
      </w:r>
    </w:p>
    <w:p w14:paraId="5A02A0FC" w14:textId="77777777" w:rsidR="00C71EF1" w:rsidRPr="00AC6F53" w:rsidRDefault="00C71EF1" w:rsidP="00B94305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</w:p>
    <w:p w14:paraId="2E91038A" w14:textId="5FC8A750" w:rsidR="00FA1EEE" w:rsidRPr="00AC6F53" w:rsidRDefault="00FA1EEE" w:rsidP="00DC501C">
      <w:pPr>
        <w:spacing w:after="0" w:line="21" w:lineRule="atLeast"/>
        <w:jc w:val="both"/>
        <w:rPr>
          <w:rFonts w:ascii="Times New Roman" w:hAnsi="Times New Roman" w:cs="Times New Roman"/>
        </w:rPr>
      </w:pPr>
    </w:p>
    <w:sectPr w:rsidR="00FA1EEE" w:rsidRPr="00AC6F53" w:rsidSect="002E2D3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1464"/>
    <w:multiLevelType w:val="hybridMultilevel"/>
    <w:tmpl w:val="0DB8A448"/>
    <w:lvl w:ilvl="0" w:tplc="0D76B8D4">
      <w:start w:val="10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0554126"/>
    <w:multiLevelType w:val="hybridMultilevel"/>
    <w:tmpl w:val="8A0A240E"/>
    <w:lvl w:ilvl="0" w:tplc="50100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73B72"/>
    <w:multiLevelType w:val="hybridMultilevel"/>
    <w:tmpl w:val="6F184CE8"/>
    <w:lvl w:ilvl="0" w:tplc="9C2CF248">
      <w:start w:val="9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C76163C"/>
    <w:multiLevelType w:val="hybridMultilevel"/>
    <w:tmpl w:val="1982F098"/>
    <w:lvl w:ilvl="0" w:tplc="DC94C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F2101"/>
    <w:multiLevelType w:val="hybridMultilevel"/>
    <w:tmpl w:val="6F882008"/>
    <w:lvl w:ilvl="0" w:tplc="5A723FA4">
      <w:start w:val="8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C5C7BFD"/>
    <w:multiLevelType w:val="hybridMultilevel"/>
    <w:tmpl w:val="69CE8A94"/>
    <w:lvl w:ilvl="0" w:tplc="A8CAFCFE">
      <w:start w:val="1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8F47D77"/>
    <w:multiLevelType w:val="hybridMultilevel"/>
    <w:tmpl w:val="98162B10"/>
    <w:lvl w:ilvl="0" w:tplc="5BBC9664">
      <w:start w:val="1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921386F"/>
    <w:multiLevelType w:val="hybridMultilevel"/>
    <w:tmpl w:val="E6165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D6B1C"/>
    <w:multiLevelType w:val="hybridMultilevel"/>
    <w:tmpl w:val="CD920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21EF5"/>
    <w:multiLevelType w:val="hybridMultilevel"/>
    <w:tmpl w:val="E446F7BC"/>
    <w:lvl w:ilvl="0" w:tplc="E9422474">
      <w:start w:val="1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D775FEE"/>
    <w:multiLevelType w:val="hybridMultilevel"/>
    <w:tmpl w:val="ED5A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C8"/>
    <w:rsid w:val="00000E34"/>
    <w:rsid w:val="000202EE"/>
    <w:rsid w:val="00027D00"/>
    <w:rsid w:val="000350EC"/>
    <w:rsid w:val="000960DD"/>
    <w:rsid w:val="000F1C67"/>
    <w:rsid w:val="001358F0"/>
    <w:rsid w:val="00136719"/>
    <w:rsid w:val="0014218D"/>
    <w:rsid w:val="0015708C"/>
    <w:rsid w:val="0018408A"/>
    <w:rsid w:val="00185A7A"/>
    <w:rsid w:val="0019243F"/>
    <w:rsid w:val="001D539C"/>
    <w:rsid w:val="00204341"/>
    <w:rsid w:val="00224AB1"/>
    <w:rsid w:val="0028504F"/>
    <w:rsid w:val="002A3681"/>
    <w:rsid w:val="002B6F66"/>
    <w:rsid w:val="002D33BE"/>
    <w:rsid w:val="002E2B16"/>
    <w:rsid w:val="002E2BB3"/>
    <w:rsid w:val="002E2D3D"/>
    <w:rsid w:val="00302428"/>
    <w:rsid w:val="0030772A"/>
    <w:rsid w:val="003330F0"/>
    <w:rsid w:val="00355A8A"/>
    <w:rsid w:val="00381C5E"/>
    <w:rsid w:val="003832CB"/>
    <w:rsid w:val="003841E1"/>
    <w:rsid w:val="003953F7"/>
    <w:rsid w:val="003B785E"/>
    <w:rsid w:val="003F3DAB"/>
    <w:rsid w:val="003F75C9"/>
    <w:rsid w:val="003F7CAB"/>
    <w:rsid w:val="00406970"/>
    <w:rsid w:val="00412467"/>
    <w:rsid w:val="004232CF"/>
    <w:rsid w:val="00426126"/>
    <w:rsid w:val="004333D0"/>
    <w:rsid w:val="00435CCC"/>
    <w:rsid w:val="0043740C"/>
    <w:rsid w:val="004623B9"/>
    <w:rsid w:val="00465D30"/>
    <w:rsid w:val="00492528"/>
    <w:rsid w:val="0049341A"/>
    <w:rsid w:val="00493AFA"/>
    <w:rsid w:val="00494A0B"/>
    <w:rsid w:val="004A13A9"/>
    <w:rsid w:val="004B00E2"/>
    <w:rsid w:val="004D203D"/>
    <w:rsid w:val="004E6A6A"/>
    <w:rsid w:val="0052118D"/>
    <w:rsid w:val="00530E75"/>
    <w:rsid w:val="005321F5"/>
    <w:rsid w:val="0055077F"/>
    <w:rsid w:val="0055783C"/>
    <w:rsid w:val="00564ED4"/>
    <w:rsid w:val="00574C85"/>
    <w:rsid w:val="00581465"/>
    <w:rsid w:val="005A0180"/>
    <w:rsid w:val="005B6EB6"/>
    <w:rsid w:val="005C5341"/>
    <w:rsid w:val="006056A0"/>
    <w:rsid w:val="00623016"/>
    <w:rsid w:val="00626BC8"/>
    <w:rsid w:val="0063312A"/>
    <w:rsid w:val="006427B0"/>
    <w:rsid w:val="00651B25"/>
    <w:rsid w:val="00697D4C"/>
    <w:rsid w:val="00707BFC"/>
    <w:rsid w:val="00720009"/>
    <w:rsid w:val="0072198F"/>
    <w:rsid w:val="00726C3C"/>
    <w:rsid w:val="007477A7"/>
    <w:rsid w:val="007530F1"/>
    <w:rsid w:val="007560A5"/>
    <w:rsid w:val="007B1A66"/>
    <w:rsid w:val="007C0568"/>
    <w:rsid w:val="007C45D4"/>
    <w:rsid w:val="007C4AEF"/>
    <w:rsid w:val="007C655A"/>
    <w:rsid w:val="007D30DB"/>
    <w:rsid w:val="007F3FC7"/>
    <w:rsid w:val="00800B98"/>
    <w:rsid w:val="00826DD3"/>
    <w:rsid w:val="008278CB"/>
    <w:rsid w:val="00827FA5"/>
    <w:rsid w:val="00831AD5"/>
    <w:rsid w:val="008565D4"/>
    <w:rsid w:val="00856B1F"/>
    <w:rsid w:val="00860B6A"/>
    <w:rsid w:val="008716AA"/>
    <w:rsid w:val="008E20C4"/>
    <w:rsid w:val="00930882"/>
    <w:rsid w:val="00961A47"/>
    <w:rsid w:val="00975565"/>
    <w:rsid w:val="009B59A4"/>
    <w:rsid w:val="009E008A"/>
    <w:rsid w:val="00A40594"/>
    <w:rsid w:val="00A5537F"/>
    <w:rsid w:val="00A83B9F"/>
    <w:rsid w:val="00A901BA"/>
    <w:rsid w:val="00A951F1"/>
    <w:rsid w:val="00A95619"/>
    <w:rsid w:val="00AA104A"/>
    <w:rsid w:val="00AC3D07"/>
    <w:rsid w:val="00AC6F53"/>
    <w:rsid w:val="00AD4FF8"/>
    <w:rsid w:val="00AE12A8"/>
    <w:rsid w:val="00B45AFE"/>
    <w:rsid w:val="00B61C28"/>
    <w:rsid w:val="00B94305"/>
    <w:rsid w:val="00BD4E64"/>
    <w:rsid w:val="00BF60C8"/>
    <w:rsid w:val="00C40223"/>
    <w:rsid w:val="00C6674E"/>
    <w:rsid w:val="00C71EF1"/>
    <w:rsid w:val="00C92710"/>
    <w:rsid w:val="00C96480"/>
    <w:rsid w:val="00C97C61"/>
    <w:rsid w:val="00CA2229"/>
    <w:rsid w:val="00CA288C"/>
    <w:rsid w:val="00CA63EE"/>
    <w:rsid w:val="00CE071F"/>
    <w:rsid w:val="00CF1CA9"/>
    <w:rsid w:val="00CF61AD"/>
    <w:rsid w:val="00D02864"/>
    <w:rsid w:val="00D03937"/>
    <w:rsid w:val="00D13CD8"/>
    <w:rsid w:val="00D267AE"/>
    <w:rsid w:val="00D46700"/>
    <w:rsid w:val="00D47230"/>
    <w:rsid w:val="00D621DA"/>
    <w:rsid w:val="00D72DC4"/>
    <w:rsid w:val="00DA4020"/>
    <w:rsid w:val="00DB20D7"/>
    <w:rsid w:val="00DC501C"/>
    <w:rsid w:val="00DD01BB"/>
    <w:rsid w:val="00DE743A"/>
    <w:rsid w:val="00E7649A"/>
    <w:rsid w:val="00E837EA"/>
    <w:rsid w:val="00E84F5E"/>
    <w:rsid w:val="00EB0CC7"/>
    <w:rsid w:val="00EE349C"/>
    <w:rsid w:val="00EF1451"/>
    <w:rsid w:val="00EF24E7"/>
    <w:rsid w:val="00F40796"/>
    <w:rsid w:val="00F41949"/>
    <w:rsid w:val="00F43237"/>
    <w:rsid w:val="00F479D7"/>
    <w:rsid w:val="00F50BE7"/>
    <w:rsid w:val="00F63FDF"/>
    <w:rsid w:val="00F73619"/>
    <w:rsid w:val="00F84A42"/>
    <w:rsid w:val="00F87065"/>
    <w:rsid w:val="00F92826"/>
    <w:rsid w:val="00FA1EEE"/>
    <w:rsid w:val="00FA4A13"/>
    <w:rsid w:val="00FD17B8"/>
    <w:rsid w:val="00FD3F60"/>
    <w:rsid w:val="00FD44C8"/>
    <w:rsid w:val="00FF15FA"/>
    <w:rsid w:val="00FF4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A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A47"/>
    <w:pPr>
      <w:ind w:left="720"/>
      <w:contextualSpacing/>
    </w:pPr>
  </w:style>
  <w:style w:type="table" w:styleId="a4">
    <w:name w:val="Table Grid"/>
    <w:basedOn w:val="a1"/>
    <w:uiPriority w:val="39"/>
    <w:rsid w:val="0072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EE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1358F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de-DE" w:eastAsia="ru-RU" w:bidi="fa-IR"/>
    </w:rPr>
  </w:style>
  <w:style w:type="character" w:customStyle="1" w:styleId="pinkbg">
    <w:name w:val="pinkbg"/>
    <w:basedOn w:val="a0"/>
    <w:rsid w:val="00F87065"/>
  </w:style>
  <w:style w:type="paragraph" w:styleId="HTML">
    <w:name w:val="HTML Preformatted"/>
    <w:basedOn w:val="a"/>
    <w:link w:val="HTML0"/>
    <w:unhideWhenUsed/>
    <w:rsid w:val="005A0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A0180"/>
    <w:rPr>
      <w:rFonts w:ascii="Courier New" w:eastAsia="Calibri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A47"/>
    <w:pPr>
      <w:ind w:left="720"/>
      <w:contextualSpacing/>
    </w:pPr>
  </w:style>
  <w:style w:type="table" w:styleId="a4">
    <w:name w:val="Table Grid"/>
    <w:basedOn w:val="a1"/>
    <w:uiPriority w:val="39"/>
    <w:rsid w:val="0072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EE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1358F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de-DE" w:eastAsia="ru-RU" w:bidi="fa-IR"/>
    </w:rPr>
  </w:style>
  <w:style w:type="character" w:customStyle="1" w:styleId="pinkbg">
    <w:name w:val="pinkbg"/>
    <w:basedOn w:val="a0"/>
    <w:rsid w:val="00F87065"/>
  </w:style>
  <w:style w:type="paragraph" w:styleId="HTML">
    <w:name w:val="HTML Preformatted"/>
    <w:basedOn w:val="a"/>
    <w:link w:val="HTML0"/>
    <w:unhideWhenUsed/>
    <w:rsid w:val="005A0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A0180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B895-F5F6-418C-B7B6-3DD2B9AE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. Репов</dc:creator>
  <cp:lastModifiedBy>Лида</cp:lastModifiedBy>
  <cp:revision>10</cp:revision>
  <cp:lastPrinted>2020-08-21T07:30:00Z</cp:lastPrinted>
  <dcterms:created xsi:type="dcterms:W3CDTF">2021-07-05T14:17:00Z</dcterms:created>
  <dcterms:modified xsi:type="dcterms:W3CDTF">2021-07-06T11:22:00Z</dcterms:modified>
</cp:coreProperties>
</file>